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5E" w:rsidRPr="009E7317" w:rsidRDefault="00310A5A" w:rsidP="003477A6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695E" w:rsidRPr="009E7317">
        <w:tc>
          <w:tcPr>
            <w:tcW w:w="4785" w:type="dxa"/>
          </w:tcPr>
          <w:p w:rsidR="003A695E" w:rsidRPr="004F4156" w:rsidRDefault="003A695E" w:rsidP="00A27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95E" w:rsidRPr="001217E9" w:rsidRDefault="003A695E" w:rsidP="00A27854">
            <w:pPr>
              <w:jc w:val="both"/>
              <w:rPr>
                <w:b/>
                <w:sz w:val="28"/>
                <w:szCs w:val="28"/>
              </w:rPr>
            </w:pPr>
            <w:r w:rsidRPr="001217E9">
              <w:rPr>
                <w:b/>
                <w:sz w:val="28"/>
                <w:szCs w:val="28"/>
              </w:rPr>
              <w:t xml:space="preserve">Министру образования и науки Республики Дагестан </w:t>
            </w:r>
          </w:p>
        </w:tc>
      </w:tr>
      <w:tr w:rsidR="003A695E" w:rsidRPr="009E7317">
        <w:tc>
          <w:tcPr>
            <w:tcW w:w="4785" w:type="dxa"/>
          </w:tcPr>
          <w:p w:rsidR="003A695E" w:rsidRDefault="003A695E" w:rsidP="00A27854">
            <w:pPr>
              <w:jc w:val="both"/>
              <w:rPr>
                <w:sz w:val="28"/>
                <w:szCs w:val="28"/>
              </w:rPr>
            </w:pPr>
          </w:p>
          <w:p w:rsidR="003A695E" w:rsidRDefault="003A695E" w:rsidP="00A27854">
            <w:pPr>
              <w:jc w:val="both"/>
              <w:rPr>
                <w:sz w:val="28"/>
                <w:szCs w:val="28"/>
              </w:rPr>
            </w:pPr>
          </w:p>
          <w:p w:rsidR="003A695E" w:rsidRPr="004F4156" w:rsidRDefault="003A695E" w:rsidP="00A27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95E" w:rsidRPr="001217E9" w:rsidRDefault="00FA4340" w:rsidP="00A278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аровой У.А</w:t>
            </w:r>
          </w:p>
        </w:tc>
      </w:tr>
      <w:tr w:rsidR="003A695E" w:rsidRPr="009E7317">
        <w:tc>
          <w:tcPr>
            <w:tcW w:w="4785" w:type="dxa"/>
          </w:tcPr>
          <w:p w:rsidR="003A695E" w:rsidRPr="001217E9" w:rsidRDefault="003A695E" w:rsidP="00A27854">
            <w:pPr>
              <w:jc w:val="both"/>
              <w:rPr>
                <w:b/>
                <w:sz w:val="28"/>
                <w:szCs w:val="28"/>
              </w:rPr>
            </w:pPr>
            <w:r w:rsidRPr="001217E9">
              <w:rPr>
                <w:b/>
                <w:sz w:val="28"/>
                <w:szCs w:val="28"/>
              </w:rPr>
              <w:t>Об исполнении предписания</w:t>
            </w:r>
          </w:p>
        </w:tc>
        <w:tc>
          <w:tcPr>
            <w:tcW w:w="4786" w:type="dxa"/>
          </w:tcPr>
          <w:p w:rsidR="003A695E" w:rsidRPr="004F4156" w:rsidRDefault="003A695E" w:rsidP="00A27854">
            <w:pPr>
              <w:jc w:val="both"/>
              <w:rPr>
                <w:sz w:val="28"/>
                <w:szCs w:val="28"/>
              </w:rPr>
            </w:pPr>
          </w:p>
        </w:tc>
      </w:tr>
    </w:tbl>
    <w:p w:rsidR="003A695E" w:rsidRDefault="003A695E" w:rsidP="003A695E"/>
    <w:p w:rsidR="003A695E" w:rsidRDefault="003A695E" w:rsidP="003A695E"/>
    <w:p w:rsidR="003A695E" w:rsidRDefault="003A695E" w:rsidP="003A695E"/>
    <w:p w:rsidR="003A695E" w:rsidRDefault="003A695E" w:rsidP="003A695E"/>
    <w:p w:rsidR="003A695E" w:rsidRPr="001217E9" w:rsidRDefault="00FA4340" w:rsidP="003A6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</w:t>
      </w:r>
      <w:r w:rsidR="009146C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ммупазиль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Авадзиевна</w:t>
      </w:r>
      <w:proofErr w:type="spellEnd"/>
      <w:r w:rsidR="003A695E" w:rsidRPr="001217E9">
        <w:rPr>
          <w:b/>
          <w:sz w:val="28"/>
          <w:szCs w:val="28"/>
        </w:rPr>
        <w:t>!</w:t>
      </w:r>
    </w:p>
    <w:p w:rsidR="003A695E" w:rsidRPr="00D01C8C" w:rsidRDefault="003A695E" w:rsidP="003A695E">
      <w:pPr>
        <w:jc w:val="center"/>
        <w:rPr>
          <w:sz w:val="28"/>
          <w:szCs w:val="28"/>
        </w:rPr>
      </w:pPr>
    </w:p>
    <w:p w:rsidR="003A695E" w:rsidRDefault="003A695E" w:rsidP="003A695E">
      <w:pPr>
        <w:ind w:firstLine="567"/>
        <w:jc w:val="both"/>
        <w:rPr>
          <w:color w:val="000000"/>
          <w:sz w:val="28"/>
          <w:szCs w:val="28"/>
        </w:rPr>
      </w:pPr>
      <w:r w:rsidRPr="009E7317">
        <w:rPr>
          <w:sz w:val="28"/>
          <w:szCs w:val="28"/>
        </w:rPr>
        <w:t xml:space="preserve">Во исполнение предписания об устранении нарушений законодательства </w:t>
      </w:r>
      <w:r>
        <w:rPr>
          <w:sz w:val="28"/>
          <w:szCs w:val="28"/>
        </w:rPr>
        <w:t xml:space="preserve">Российской Федерации </w:t>
      </w:r>
      <w:r w:rsidRPr="009E7317">
        <w:rPr>
          <w:sz w:val="28"/>
          <w:szCs w:val="28"/>
        </w:rPr>
        <w:t xml:space="preserve">в сфере образования от </w:t>
      </w:r>
      <w:r w:rsidR="005B4E62">
        <w:rPr>
          <w:sz w:val="28"/>
          <w:szCs w:val="28"/>
        </w:rPr>
        <w:t>«27</w:t>
      </w:r>
      <w:r w:rsidR="00AA28F1">
        <w:rPr>
          <w:sz w:val="28"/>
          <w:szCs w:val="28"/>
        </w:rPr>
        <w:t xml:space="preserve">» </w:t>
      </w:r>
      <w:r w:rsidR="00FA4340">
        <w:rPr>
          <w:sz w:val="28"/>
          <w:szCs w:val="28"/>
        </w:rPr>
        <w:t>февраля 2018</w:t>
      </w:r>
      <w:r>
        <w:rPr>
          <w:sz w:val="28"/>
          <w:szCs w:val="28"/>
        </w:rPr>
        <w:t xml:space="preserve">г. № </w:t>
      </w:r>
      <w:r w:rsidR="005B4E62">
        <w:rPr>
          <w:sz w:val="28"/>
          <w:szCs w:val="28"/>
        </w:rPr>
        <w:t>04-КН-31</w:t>
      </w:r>
      <w:r w:rsidR="00FA4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м Вам отчет  </w:t>
      </w:r>
      <w:r>
        <w:rPr>
          <w:color w:val="000000"/>
          <w:sz w:val="28"/>
          <w:szCs w:val="28"/>
        </w:rPr>
        <w:t xml:space="preserve">об  исполнении предписания об </w:t>
      </w:r>
      <w:r w:rsidRPr="009E7317">
        <w:rPr>
          <w:color w:val="000000"/>
          <w:sz w:val="28"/>
          <w:szCs w:val="28"/>
        </w:rPr>
        <w:t>устранении нарушений</w:t>
      </w:r>
      <w:r>
        <w:rPr>
          <w:color w:val="000000"/>
          <w:sz w:val="28"/>
          <w:szCs w:val="28"/>
        </w:rPr>
        <w:t>.</w:t>
      </w:r>
    </w:p>
    <w:p w:rsidR="003A695E" w:rsidRDefault="003A695E" w:rsidP="003A69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отчет </w:t>
      </w:r>
      <w:r w:rsidRPr="009E7317">
        <w:rPr>
          <w:color w:val="000000"/>
          <w:sz w:val="28"/>
          <w:szCs w:val="28"/>
        </w:rPr>
        <w:t>об исполнении пре</w:t>
      </w:r>
      <w:r>
        <w:rPr>
          <w:color w:val="000000"/>
          <w:sz w:val="28"/>
          <w:szCs w:val="28"/>
        </w:rPr>
        <w:t xml:space="preserve">дписания об </w:t>
      </w:r>
      <w:r w:rsidRPr="009E7317">
        <w:rPr>
          <w:color w:val="000000"/>
          <w:sz w:val="28"/>
          <w:szCs w:val="28"/>
        </w:rPr>
        <w:t>устранении нарушений</w:t>
      </w:r>
    </w:p>
    <w:p w:rsidR="003A695E" w:rsidRPr="009E7317" w:rsidRDefault="003A695E" w:rsidP="003A69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_</w:t>
      </w:r>
      <w:r w:rsidR="00B54BF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__л.</w:t>
      </w:r>
      <w:r w:rsidR="00B761CB">
        <w:rPr>
          <w:color w:val="000000"/>
          <w:sz w:val="28"/>
          <w:szCs w:val="28"/>
        </w:rPr>
        <w:t xml:space="preserve"> в</w:t>
      </w:r>
      <w:r w:rsidR="00AC5B29">
        <w:rPr>
          <w:color w:val="000000"/>
          <w:sz w:val="28"/>
          <w:szCs w:val="28"/>
        </w:rPr>
        <w:t xml:space="preserve"> 1 экз.</w:t>
      </w: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296"/>
      </w:tblGrid>
      <w:tr w:rsidR="003A695E"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_</w:t>
            </w:r>
          </w:p>
        </w:tc>
      </w:tr>
      <w:tr w:rsidR="003A695E">
        <w:tc>
          <w:tcPr>
            <w:tcW w:w="3190" w:type="dxa"/>
          </w:tcPr>
          <w:p w:rsidR="003A695E" w:rsidRPr="00EA3D3B" w:rsidRDefault="003477A6" w:rsidP="003477A6">
            <w:pPr>
              <w:spacing w:line="254" w:lineRule="exact"/>
              <w:rPr>
                <w:sz w:val="28"/>
                <w:szCs w:val="28"/>
              </w:rPr>
            </w:pPr>
            <w:r w:rsidRPr="00EA3D3B">
              <w:rPr>
                <w:sz w:val="28"/>
                <w:szCs w:val="28"/>
              </w:rPr>
              <w:t>З</w:t>
            </w:r>
            <w:r w:rsidR="005B4E62">
              <w:rPr>
                <w:sz w:val="28"/>
                <w:szCs w:val="28"/>
              </w:rPr>
              <w:t>аведующий МКДОУ «</w:t>
            </w:r>
            <w:proofErr w:type="spellStart"/>
            <w:r w:rsidR="005B4E62">
              <w:rPr>
                <w:sz w:val="28"/>
                <w:szCs w:val="28"/>
              </w:rPr>
              <w:t>Куркент</w:t>
            </w:r>
            <w:r w:rsidR="00F57FA7" w:rsidRPr="00EA3D3B">
              <w:rPr>
                <w:sz w:val="28"/>
                <w:szCs w:val="28"/>
              </w:rPr>
              <w:t>ский</w:t>
            </w:r>
            <w:proofErr w:type="spellEnd"/>
            <w:r w:rsidR="00F57FA7" w:rsidRPr="00EA3D3B">
              <w:rPr>
                <w:sz w:val="28"/>
                <w:szCs w:val="28"/>
              </w:rPr>
              <w:t xml:space="preserve"> д</w:t>
            </w:r>
            <w:r w:rsidRPr="00EA3D3B">
              <w:rPr>
                <w:sz w:val="28"/>
                <w:szCs w:val="28"/>
              </w:rPr>
              <w:t>етский сад»</w:t>
            </w:r>
          </w:p>
        </w:tc>
        <w:tc>
          <w:tcPr>
            <w:tcW w:w="3190" w:type="dxa"/>
          </w:tcPr>
          <w:p w:rsidR="00FE11A4" w:rsidRDefault="00B24497" w:rsidP="00A27854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FE11A4">
              <w:rPr>
                <w:sz w:val="28"/>
                <w:szCs w:val="28"/>
              </w:rPr>
              <w:t xml:space="preserve">          </w:t>
            </w:r>
          </w:p>
          <w:p w:rsidR="003A695E" w:rsidRPr="00EA3D3B" w:rsidRDefault="00FE11A4" w:rsidP="00A27854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="005B4E62">
              <w:rPr>
                <w:sz w:val="28"/>
                <w:szCs w:val="28"/>
              </w:rPr>
              <w:t>А.Н.Качаева</w:t>
            </w:r>
            <w:proofErr w:type="spellEnd"/>
            <w:r w:rsidR="005B4E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A695E" w:rsidRDefault="003A695E" w:rsidP="00A27854">
            <w:pPr>
              <w:spacing w:line="254" w:lineRule="exact"/>
              <w:jc w:val="center"/>
              <w:rPr>
                <w:sz w:val="20"/>
                <w:szCs w:val="20"/>
              </w:rPr>
            </w:pPr>
          </w:p>
          <w:p w:rsidR="003A695E" w:rsidRPr="004F4156" w:rsidRDefault="003A695E" w:rsidP="00A27854">
            <w:pPr>
              <w:spacing w:line="254" w:lineRule="exact"/>
              <w:jc w:val="center"/>
              <w:rPr>
                <w:sz w:val="20"/>
                <w:szCs w:val="20"/>
              </w:rPr>
            </w:pPr>
          </w:p>
        </w:tc>
      </w:tr>
    </w:tbl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AC5B29" w:rsidRDefault="00AC5B29" w:rsidP="003A695E">
      <w:pPr>
        <w:rPr>
          <w:sz w:val="28"/>
          <w:szCs w:val="28"/>
        </w:rPr>
      </w:pPr>
    </w:p>
    <w:p w:rsidR="00AC5B29" w:rsidRDefault="00AC5B29" w:rsidP="003A695E">
      <w:pPr>
        <w:rPr>
          <w:sz w:val="28"/>
          <w:szCs w:val="28"/>
        </w:rPr>
      </w:pPr>
    </w:p>
    <w:p w:rsidR="00AC5B29" w:rsidRDefault="00AC5B29" w:rsidP="003A695E">
      <w:pPr>
        <w:rPr>
          <w:sz w:val="28"/>
          <w:szCs w:val="28"/>
        </w:rPr>
      </w:pPr>
    </w:p>
    <w:p w:rsidR="00AC5B29" w:rsidRDefault="00AC5B29" w:rsidP="003A695E">
      <w:pPr>
        <w:rPr>
          <w:sz w:val="28"/>
          <w:szCs w:val="28"/>
        </w:rPr>
      </w:pPr>
    </w:p>
    <w:p w:rsidR="00AC5B29" w:rsidRDefault="00AC5B29" w:rsidP="003A695E">
      <w:pPr>
        <w:rPr>
          <w:sz w:val="28"/>
          <w:szCs w:val="28"/>
        </w:rPr>
      </w:pPr>
    </w:p>
    <w:p w:rsidR="003A695E" w:rsidRPr="001640DD" w:rsidRDefault="003A695E" w:rsidP="003A695E">
      <w:r w:rsidRPr="001640DD">
        <w:t>Исполнитель:</w:t>
      </w:r>
      <w:r w:rsidR="005B4E62">
        <w:t xml:space="preserve"> Качаева </w:t>
      </w:r>
      <w:proofErr w:type="spellStart"/>
      <w:r w:rsidR="005B4E62">
        <w:t>Амсият</w:t>
      </w:r>
      <w:proofErr w:type="spellEnd"/>
      <w:r w:rsidR="005B4E62">
        <w:t xml:space="preserve"> </w:t>
      </w:r>
      <w:proofErr w:type="spellStart"/>
      <w:r w:rsidR="005B4E62">
        <w:t>Нурметовна</w:t>
      </w:r>
      <w:proofErr w:type="spellEnd"/>
    </w:p>
    <w:p w:rsidR="003A695E" w:rsidRPr="001640DD" w:rsidRDefault="003A695E" w:rsidP="003A695E">
      <w:r w:rsidRPr="001640DD">
        <w:t>контактный телефон</w:t>
      </w:r>
      <w:r w:rsidR="003477A6">
        <w:t>-8928</w:t>
      </w:r>
      <w:r w:rsidR="005B4E62">
        <w:t>2187885</w:t>
      </w:r>
    </w:p>
    <w:p w:rsidR="003A695E" w:rsidRPr="001640DD" w:rsidRDefault="003A695E" w:rsidP="003A695E"/>
    <w:p w:rsidR="00B761CB" w:rsidRDefault="00B761CB" w:rsidP="003A695E">
      <w:pPr>
        <w:jc w:val="right"/>
        <w:rPr>
          <w:b/>
          <w:i/>
          <w:color w:val="000000"/>
        </w:rPr>
      </w:pPr>
    </w:p>
    <w:p w:rsidR="00B761CB" w:rsidRDefault="00B761CB" w:rsidP="003A695E">
      <w:pPr>
        <w:jc w:val="right"/>
        <w:rPr>
          <w:b/>
          <w:i/>
          <w:color w:val="000000"/>
        </w:rPr>
      </w:pPr>
    </w:p>
    <w:p w:rsidR="003A695E" w:rsidRDefault="003A695E" w:rsidP="00EA27D1">
      <w:pPr>
        <w:tabs>
          <w:tab w:val="left" w:pos="3615"/>
        </w:tabs>
        <w:rPr>
          <w:color w:val="000000"/>
          <w:sz w:val="28"/>
          <w:szCs w:val="28"/>
        </w:rPr>
      </w:pPr>
    </w:p>
    <w:p w:rsidR="003A695E" w:rsidRPr="007F6B43" w:rsidRDefault="003A695E" w:rsidP="003A695E">
      <w:pPr>
        <w:jc w:val="center"/>
        <w:rPr>
          <w:b/>
          <w:color w:val="000000"/>
          <w:sz w:val="28"/>
          <w:szCs w:val="28"/>
        </w:rPr>
      </w:pPr>
      <w:r w:rsidRPr="007F6B43">
        <w:rPr>
          <w:b/>
          <w:color w:val="000000"/>
          <w:sz w:val="28"/>
          <w:szCs w:val="28"/>
        </w:rPr>
        <w:t>ОТЧЕТ</w:t>
      </w:r>
    </w:p>
    <w:p w:rsidR="003A695E" w:rsidRPr="007F6B43" w:rsidRDefault="003A695E" w:rsidP="003A69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7F6B43">
        <w:rPr>
          <w:b/>
          <w:color w:val="000000"/>
          <w:sz w:val="28"/>
          <w:szCs w:val="28"/>
        </w:rPr>
        <w:t>исполнении предписания об устранении нарушений</w:t>
      </w:r>
    </w:p>
    <w:p w:rsidR="003A695E" w:rsidRPr="007F6B43" w:rsidRDefault="003A695E" w:rsidP="003A695E">
      <w:pPr>
        <w:jc w:val="center"/>
        <w:rPr>
          <w:b/>
          <w:color w:val="000000"/>
          <w:sz w:val="28"/>
          <w:szCs w:val="28"/>
        </w:rPr>
      </w:pPr>
    </w:p>
    <w:p w:rsidR="003A695E" w:rsidRPr="007F6B43" w:rsidRDefault="00EA27D1" w:rsidP="003A695E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FE11A4">
        <w:rPr>
          <w:b/>
          <w:color w:val="000000"/>
          <w:sz w:val="28"/>
          <w:szCs w:val="28"/>
        </w:rPr>
        <w:t xml:space="preserve">                </w:t>
      </w:r>
      <w:proofErr w:type="spellStart"/>
      <w:r w:rsidR="00FE11A4">
        <w:rPr>
          <w:b/>
          <w:color w:val="000000"/>
          <w:sz w:val="28"/>
          <w:szCs w:val="28"/>
        </w:rPr>
        <w:t>МКДОУ</w:t>
      </w:r>
      <w:proofErr w:type="gramStart"/>
      <w:r w:rsidR="00FE11A4">
        <w:rPr>
          <w:b/>
          <w:color w:val="000000"/>
          <w:sz w:val="28"/>
          <w:szCs w:val="28"/>
        </w:rPr>
        <w:t>«К</w:t>
      </w:r>
      <w:proofErr w:type="gramEnd"/>
      <w:r w:rsidR="00FE11A4">
        <w:rPr>
          <w:b/>
          <w:color w:val="000000"/>
          <w:sz w:val="28"/>
          <w:szCs w:val="28"/>
        </w:rPr>
        <w:t>уркент</w:t>
      </w:r>
      <w:r>
        <w:rPr>
          <w:b/>
          <w:color w:val="000000"/>
          <w:sz w:val="28"/>
          <w:szCs w:val="28"/>
        </w:rPr>
        <w:t>ский</w:t>
      </w:r>
      <w:proofErr w:type="spellEnd"/>
      <w:r>
        <w:rPr>
          <w:b/>
          <w:color w:val="000000"/>
          <w:sz w:val="28"/>
          <w:szCs w:val="28"/>
        </w:rPr>
        <w:t xml:space="preserve">  детский</w:t>
      </w:r>
      <w:r w:rsidR="00FE11A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ад</w:t>
      </w:r>
      <w:r w:rsidR="00FE11A4">
        <w:rPr>
          <w:b/>
          <w:color w:val="000000"/>
          <w:sz w:val="28"/>
          <w:szCs w:val="28"/>
        </w:rPr>
        <w:t>»</w:t>
      </w:r>
    </w:p>
    <w:p w:rsidR="003A695E" w:rsidRPr="007F6B43" w:rsidRDefault="00EA27D1" w:rsidP="003A695E">
      <w:pPr>
        <w:shd w:val="clear" w:color="auto" w:fill="FFFFFF"/>
        <w:tabs>
          <w:tab w:val="left" w:pos="336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A695E" w:rsidRPr="007F6B43">
        <w:rPr>
          <w:i/>
          <w:sz w:val="20"/>
          <w:szCs w:val="20"/>
        </w:rPr>
        <w:t>(наименование образовательного учреждения / органа местного самоуправления)</w:t>
      </w:r>
    </w:p>
    <w:p w:rsidR="003A695E" w:rsidRPr="007F6B43" w:rsidRDefault="00EA27D1" w:rsidP="003A695E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7F6B43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</w:t>
      </w:r>
      <w:r w:rsidR="003A695E">
        <w:rPr>
          <w:sz w:val="28"/>
          <w:szCs w:val="28"/>
        </w:rPr>
        <w:t>предписание Министерства образования и науки Республики Дагестан</w:t>
      </w:r>
      <w:r w:rsidR="003A695E" w:rsidRPr="007F6B43">
        <w:rPr>
          <w:sz w:val="28"/>
          <w:szCs w:val="28"/>
        </w:rPr>
        <w:t xml:space="preserve"> об устранении нарушений законодате</w:t>
      </w:r>
      <w:r w:rsidR="00430EC5">
        <w:rPr>
          <w:sz w:val="28"/>
          <w:szCs w:val="28"/>
        </w:rPr>
        <w:t xml:space="preserve">льства в сфере образования </w:t>
      </w:r>
      <w:r w:rsidR="00335890" w:rsidRPr="009E7317">
        <w:rPr>
          <w:sz w:val="28"/>
          <w:szCs w:val="28"/>
        </w:rPr>
        <w:t xml:space="preserve"> от </w:t>
      </w:r>
      <w:r w:rsidR="005B4E62">
        <w:rPr>
          <w:sz w:val="28"/>
          <w:szCs w:val="28"/>
        </w:rPr>
        <w:t>«27» декабря 2018г. № 04-КН-31</w:t>
      </w:r>
      <w:r w:rsidR="00335890">
        <w:rPr>
          <w:sz w:val="28"/>
          <w:szCs w:val="28"/>
        </w:rPr>
        <w:t xml:space="preserve"> </w:t>
      </w:r>
      <w:r w:rsidR="003A695E" w:rsidRPr="007F6B43">
        <w:rPr>
          <w:sz w:val="28"/>
          <w:szCs w:val="28"/>
        </w:rPr>
        <w:t>(далее – предписание)</w:t>
      </w:r>
      <w:r w:rsidR="003A695E">
        <w:rPr>
          <w:sz w:val="28"/>
          <w:szCs w:val="28"/>
        </w:rPr>
        <w:t>,</w:t>
      </w:r>
      <w:r w:rsidR="003A695E" w:rsidRPr="007F6B43">
        <w:rPr>
          <w:sz w:val="28"/>
          <w:szCs w:val="28"/>
        </w:rPr>
        <w:t xml:space="preserve"> </w:t>
      </w:r>
      <w:r w:rsidR="00335890" w:rsidRPr="007F6B43">
        <w:rPr>
          <w:sz w:val="28"/>
          <w:szCs w:val="28"/>
        </w:rPr>
        <w:t xml:space="preserve"> </w:t>
      </w:r>
      <w:r w:rsidR="003A695E" w:rsidRPr="007F6B43">
        <w:rPr>
          <w:sz w:val="28"/>
          <w:szCs w:val="28"/>
        </w:rPr>
        <w:t>информирует о мерах, принятых во исполнение указанного предписания.</w:t>
      </w:r>
    </w:p>
    <w:p w:rsidR="003A695E" w:rsidRPr="007F6B43" w:rsidRDefault="003A695E" w:rsidP="003A695E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F6B43">
        <w:rPr>
          <w:sz w:val="28"/>
          <w:szCs w:val="28"/>
        </w:rPr>
        <w:t>Предписание рассмотрено и обсуждено на _</w:t>
      </w:r>
      <w:r w:rsidR="00430EC5">
        <w:rPr>
          <w:sz w:val="28"/>
          <w:szCs w:val="28"/>
        </w:rPr>
        <w:t>педагогическ</w:t>
      </w:r>
      <w:r w:rsidR="00FE11A4">
        <w:rPr>
          <w:sz w:val="28"/>
          <w:szCs w:val="28"/>
        </w:rPr>
        <w:t>ом совете МКДОУ «</w:t>
      </w:r>
      <w:proofErr w:type="spellStart"/>
      <w:r w:rsidR="00FE11A4">
        <w:rPr>
          <w:sz w:val="28"/>
          <w:szCs w:val="28"/>
        </w:rPr>
        <w:t>Куркент</w:t>
      </w:r>
      <w:r w:rsidR="00764988">
        <w:rPr>
          <w:sz w:val="28"/>
          <w:szCs w:val="28"/>
        </w:rPr>
        <w:t>ский</w:t>
      </w:r>
      <w:proofErr w:type="spellEnd"/>
      <w:r w:rsidR="00764988">
        <w:rPr>
          <w:sz w:val="28"/>
          <w:szCs w:val="28"/>
        </w:rPr>
        <w:t xml:space="preserve"> </w:t>
      </w:r>
      <w:r w:rsidR="00430EC5">
        <w:rPr>
          <w:sz w:val="28"/>
          <w:szCs w:val="28"/>
        </w:rPr>
        <w:t>детский сад»</w:t>
      </w:r>
      <w:r w:rsidR="00FE11A4">
        <w:rPr>
          <w:sz w:val="28"/>
          <w:szCs w:val="28"/>
        </w:rPr>
        <w:t xml:space="preserve"> </w:t>
      </w:r>
      <w:r w:rsidR="005B4E62">
        <w:rPr>
          <w:sz w:val="28"/>
          <w:szCs w:val="28"/>
        </w:rPr>
        <w:t xml:space="preserve">протокол №2 от </w:t>
      </w:r>
      <w:r w:rsidR="000A2BB6">
        <w:rPr>
          <w:sz w:val="28"/>
          <w:szCs w:val="28"/>
        </w:rPr>
        <w:t>1</w:t>
      </w:r>
      <w:r w:rsidR="005B4E62">
        <w:rPr>
          <w:sz w:val="28"/>
          <w:szCs w:val="28"/>
        </w:rPr>
        <w:t>5.01.2019</w:t>
      </w:r>
      <w:r w:rsidR="006265A7">
        <w:rPr>
          <w:sz w:val="28"/>
          <w:szCs w:val="28"/>
        </w:rPr>
        <w:t>г</w:t>
      </w:r>
    </w:p>
    <w:p w:rsidR="003A695E" w:rsidRPr="007F6B43" w:rsidRDefault="003A695E" w:rsidP="003A695E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  <w:r w:rsidRPr="007F6B43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3A695E" w:rsidRPr="007F6B43" w:rsidRDefault="003A695E" w:rsidP="003A695E">
      <w:pPr>
        <w:shd w:val="clear" w:color="auto" w:fill="FFFFFF"/>
        <w:tabs>
          <w:tab w:val="left" w:pos="3362"/>
        </w:tabs>
        <w:jc w:val="center"/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>указывается (педагогический совет, собрание трудового коллектива, орган управления образовательным учреждением</w:t>
      </w:r>
      <w:r>
        <w:rPr>
          <w:i/>
          <w:sz w:val="20"/>
          <w:szCs w:val="20"/>
        </w:rPr>
        <w:t>, совещания при директоре</w:t>
      </w:r>
      <w:r w:rsidRPr="007F6B43">
        <w:rPr>
          <w:i/>
          <w:sz w:val="20"/>
          <w:szCs w:val="20"/>
        </w:rPr>
        <w:t xml:space="preserve"> и др., дата проведения</w:t>
      </w:r>
      <w:r>
        <w:rPr>
          <w:i/>
          <w:sz w:val="20"/>
          <w:szCs w:val="20"/>
        </w:rPr>
        <w:t xml:space="preserve"> и № протокола</w:t>
      </w:r>
      <w:r w:rsidRPr="007F6B43">
        <w:rPr>
          <w:i/>
          <w:sz w:val="20"/>
          <w:szCs w:val="20"/>
        </w:rPr>
        <w:t>)</w:t>
      </w:r>
    </w:p>
    <w:p w:rsidR="00F62B9D" w:rsidRDefault="003A695E" w:rsidP="00F62B9D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CD5143">
        <w:rPr>
          <w:sz w:val="28"/>
          <w:szCs w:val="28"/>
        </w:rPr>
        <w:t xml:space="preserve">В целях приведения в соответствие с законодательством Российской Федерации, Республики Дагестан в сфере образования нормативных правовых актов (правовых актов, локальных актов) проведена следующая </w:t>
      </w:r>
      <w:proofErr w:type="spellStart"/>
      <w:r w:rsidRPr="00CD5143">
        <w:rPr>
          <w:sz w:val="28"/>
          <w:szCs w:val="28"/>
        </w:rPr>
        <w:t>работа:__</w:t>
      </w:r>
      <w:r w:rsidR="006E726D" w:rsidRPr="00CD5143">
        <w:rPr>
          <w:sz w:val="28"/>
          <w:szCs w:val="28"/>
        </w:rPr>
        <w:t>разработан</w:t>
      </w:r>
      <w:r w:rsidR="008E6438" w:rsidRPr="00CD5143">
        <w:rPr>
          <w:sz w:val="28"/>
          <w:szCs w:val="28"/>
        </w:rPr>
        <w:t>ы</w:t>
      </w:r>
      <w:proofErr w:type="spellEnd"/>
      <w:r w:rsidR="008E6438" w:rsidRPr="00CD5143">
        <w:rPr>
          <w:sz w:val="28"/>
          <w:szCs w:val="28"/>
        </w:rPr>
        <w:t xml:space="preserve"> и</w:t>
      </w:r>
      <w:r w:rsidR="006E726D" w:rsidRPr="00CD5143">
        <w:rPr>
          <w:sz w:val="28"/>
          <w:szCs w:val="28"/>
        </w:rPr>
        <w:t xml:space="preserve"> утверждены </w:t>
      </w:r>
      <w:r w:rsidR="008E6438" w:rsidRPr="00CD5143">
        <w:rPr>
          <w:sz w:val="28"/>
          <w:szCs w:val="28"/>
        </w:rPr>
        <w:t>локальные нормативные акты</w:t>
      </w:r>
      <w:proofErr w:type="gramStart"/>
      <w:r w:rsidR="001C0DF9" w:rsidRPr="00CD5143">
        <w:rPr>
          <w:sz w:val="28"/>
          <w:szCs w:val="28"/>
        </w:rPr>
        <w:t>:-</w:t>
      </w:r>
      <w:proofErr w:type="gramEnd"/>
      <w:r w:rsidR="001C0DF9" w:rsidRPr="00CD5143">
        <w:rPr>
          <w:sz w:val="28"/>
          <w:szCs w:val="28"/>
        </w:rPr>
        <w:t>«По</w:t>
      </w:r>
      <w:r w:rsidR="005B4E62">
        <w:rPr>
          <w:sz w:val="28"/>
          <w:szCs w:val="28"/>
        </w:rPr>
        <w:t xml:space="preserve">рядок приема на обучение по образовательным программам  дошкольного </w:t>
      </w:r>
      <w:r w:rsidR="00764988" w:rsidRPr="00CD5143">
        <w:rPr>
          <w:sz w:val="28"/>
          <w:szCs w:val="28"/>
        </w:rPr>
        <w:t xml:space="preserve"> </w:t>
      </w:r>
      <w:r w:rsidR="005B4E62">
        <w:rPr>
          <w:sz w:val="28"/>
          <w:szCs w:val="28"/>
        </w:rPr>
        <w:t xml:space="preserve">образования в МКДОУ « </w:t>
      </w:r>
      <w:proofErr w:type="spellStart"/>
      <w:r w:rsidR="005B4E62">
        <w:rPr>
          <w:sz w:val="28"/>
          <w:szCs w:val="28"/>
        </w:rPr>
        <w:t>Куркент</w:t>
      </w:r>
      <w:r w:rsidR="00764988" w:rsidRPr="00CD5143">
        <w:rPr>
          <w:sz w:val="28"/>
          <w:szCs w:val="28"/>
        </w:rPr>
        <w:t>ский</w:t>
      </w:r>
      <w:proofErr w:type="spellEnd"/>
      <w:r w:rsidR="00764988" w:rsidRPr="00CD5143">
        <w:rPr>
          <w:sz w:val="28"/>
          <w:szCs w:val="28"/>
        </w:rPr>
        <w:t xml:space="preserve"> детский сад» ».Приказ№-</w:t>
      </w:r>
      <w:r w:rsidR="005B4E62">
        <w:rPr>
          <w:sz w:val="28"/>
          <w:szCs w:val="28"/>
        </w:rPr>
        <w:t xml:space="preserve">18 </w:t>
      </w:r>
      <w:r w:rsidR="00764988" w:rsidRPr="00CD5143">
        <w:rPr>
          <w:sz w:val="28"/>
          <w:szCs w:val="28"/>
        </w:rPr>
        <w:t>от</w:t>
      </w:r>
      <w:r w:rsidR="00E52696">
        <w:rPr>
          <w:sz w:val="28"/>
          <w:szCs w:val="28"/>
        </w:rPr>
        <w:t>1</w:t>
      </w:r>
      <w:r w:rsidR="005B4E62">
        <w:rPr>
          <w:sz w:val="28"/>
          <w:szCs w:val="28"/>
        </w:rPr>
        <w:t>5.01.2019</w:t>
      </w:r>
      <w:r w:rsidR="00E52696">
        <w:rPr>
          <w:sz w:val="28"/>
          <w:szCs w:val="28"/>
        </w:rPr>
        <w:t>г.</w:t>
      </w:r>
      <w:r w:rsidR="005B4E62">
        <w:rPr>
          <w:sz w:val="28"/>
          <w:szCs w:val="28"/>
        </w:rPr>
        <w:t xml:space="preserve"> Правила размещения на официальном сайте образовательной организации  в информационно- телекоммуникационной сети «Интернет»</w:t>
      </w:r>
      <w:r w:rsidR="00F62B9D">
        <w:rPr>
          <w:sz w:val="28"/>
          <w:szCs w:val="28"/>
        </w:rPr>
        <w:t xml:space="preserve"> и обновления информации об образовательной организации, </w:t>
      </w:r>
      <w:proofErr w:type="gramStart"/>
      <w:r w:rsidR="00F62B9D">
        <w:rPr>
          <w:sz w:val="28"/>
          <w:szCs w:val="28"/>
        </w:rPr>
        <w:t>утвержденных</w:t>
      </w:r>
      <w:proofErr w:type="gramEnd"/>
      <w:r w:rsidR="00F62B9D">
        <w:rPr>
          <w:sz w:val="28"/>
          <w:szCs w:val="28"/>
        </w:rPr>
        <w:t xml:space="preserve"> приказом. Разработано и утверждено положение о сайте. </w:t>
      </w:r>
      <w:r w:rsidR="00F62B9D" w:rsidRPr="00F62B9D">
        <w:rPr>
          <w:sz w:val="28"/>
          <w:szCs w:val="28"/>
        </w:rPr>
        <w:t xml:space="preserve">       </w:t>
      </w:r>
      <w:r w:rsidR="00F62B9D">
        <w:rPr>
          <w:sz w:val="28"/>
          <w:szCs w:val="28"/>
        </w:rPr>
        <w:t xml:space="preserve">    </w:t>
      </w:r>
    </w:p>
    <w:p w:rsidR="00F62B9D" w:rsidRDefault="0098249C" w:rsidP="00F62B9D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62B9D">
        <w:rPr>
          <w:sz w:val="28"/>
          <w:szCs w:val="28"/>
        </w:rPr>
        <w:t>Приказ№</w:t>
      </w:r>
      <w:r w:rsidR="00F62B9D">
        <w:rPr>
          <w:sz w:val="28"/>
          <w:szCs w:val="28"/>
        </w:rPr>
        <w:t xml:space="preserve"> 18</w:t>
      </w:r>
      <w:r w:rsidR="00BD4241">
        <w:rPr>
          <w:sz w:val="28"/>
          <w:szCs w:val="28"/>
        </w:rPr>
        <w:t>/1</w:t>
      </w:r>
      <w:r w:rsidR="00F62B9D">
        <w:rPr>
          <w:sz w:val="28"/>
          <w:szCs w:val="28"/>
        </w:rPr>
        <w:t xml:space="preserve"> от </w:t>
      </w:r>
      <w:r w:rsidR="00E52696" w:rsidRPr="00F62B9D">
        <w:rPr>
          <w:sz w:val="28"/>
          <w:szCs w:val="28"/>
        </w:rPr>
        <w:t>1</w:t>
      </w:r>
      <w:r w:rsidR="00F62B9D">
        <w:rPr>
          <w:sz w:val="28"/>
          <w:szCs w:val="28"/>
        </w:rPr>
        <w:t xml:space="preserve"> 5.01.2019 </w:t>
      </w:r>
      <w:r w:rsidR="00E52696" w:rsidRPr="00F62B9D">
        <w:rPr>
          <w:sz w:val="28"/>
          <w:szCs w:val="28"/>
        </w:rPr>
        <w:t>г;</w:t>
      </w:r>
      <w:r w:rsidR="00F62B9D">
        <w:rPr>
          <w:sz w:val="28"/>
          <w:szCs w:val="28"/>
        </w:rPr>
        <w:t xml:space="preserve"> </w:t>
      </w:r>
    </w:p>
    <w:p w:rsidR="003A695E" w:rsidRPr="00F62B9D" w:rsidRDefault="00F62B9D" w:rsidP="00F62B9D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95E" w:rsidRPr="00F62B9D">
        <w:rPr>
          <w:sz w:val="28"/>
          <w:szCs w:val="28"/>
        </w:rPr>
        <w:t>__________________________________</w:t>
      </w:r>
      <w:r w:rsidR="002C6CFC" w:rsidRPr="00F62B9D">
        <w:rPr>
          <w:sz w:val="28"/>
          <w:szCs w:val="28"/>
        </w:rPr>
        <w:t>______________________</w:t>
      </w:r>
      <w:r w:rsidR="003A695E" w:rsidRPr="00F62B9D">
        <w:rPr>
          <w:sz w:val="28"/>
          <w:szCs w:val="28"/>
        </w:rPr>
        <w:t>.</w:t>
      </w:r>
    </w:p>
    <w:p w:rsidR="003A695E" w:rsidRPr="00F13CBE" w:rsidRDefault="003A695E" w:rsidP="003A695E">
      <w:pPr>
        <w:shd w:val="clear" w:color="auto" w:fill="FFFFFF"/>
        <w:tabs>
          <w:tab w:val="left" w:pos="851"/>
        </w:tabs>
        <w:jc w:val="both"/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>(указываются наименования и</w:t>
      </w:r>
      <w:r>
        <w:rPr>
          <w:i/>
          <w:sz w:val="20"/>
          <w:szCs w:val="20"/>
        </w:rPr>
        <w:t xml:space="preserve"> реквизиты принятых </w:t>
      </w:r>
      <w:r w:rsidRPr="007F6B43">
        <w:rPr>
          <w:i/>
          <w:sz w:val="20"/>
          <w:szCs w:val="20"/>
        </w:rPr>
        <w:t>правовых актов и др</w:t>
      </w:r>
      <w:r>
        <w:rPr>
          <w:i/>
          <w:sz w:val="20"/>
          <w:szCs w:val="20"/>
        </w:rPr>
        <w:t>.)</w:t>
      </w:r>
    </w:p>
    <w:p w:rsidR="003A695E" w:rsidRPr="007F6B43" w:rsidRDefault="003A695E" w:rsidP="003A695E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F6B43">
        <w:rPr>
          <w:sz w:val="28"/>
          <w:szCs w:val="28"/>
        </w:rPr>
        <w:t xml:space="preserve">В целях устранения нарушений законодательства </w:t>
      </w:r>
      <w:r>
        <w:rPr>
          <w:sz w:val="28"/>
          <w:szCs w:val="28"/>
        </w:rPr>
        <w:t>Российской Федерации, Республики Дагестан</w:t>
      </w:r>
      <w:r w:rsidRPr="007F6B43">
        <w:rPr>
          <w:sz w:val="28"/>
          <w:szCs w:val="28"/>
        </w:rPr>
        <w:t xml:space="preserve"> в сфере образования в деятельности _</w:t>
      </w:r>
      <w:r w:rsidR="00F62B9D">
        <w:rPr>
          <w:sz w:val="28"/>
          <w:szCs w:val="28"/>
        </w:rPr>
        <w:t>МКДОУ «</w:t>
      </w:r>
      <w:proofErr w:type="spellStart"/>
      <w:r w:rsidR="00F62B9D">
        <w:rPr>
          <w:sz w:val="28"/>
          <w:szCs w:val="28"/>
        </w:rPr>
        <w:t>Куркент</w:t>
      </w:r>
      <w:r w:rsidR="007C69F4">
        <w:rPr>
          <w:sz w:val="28"/>
          <w:szCs w:val="28"/>
        </w:rPr>
        <w:t>ский</w:t>
      </w:r>
      <w:proofErr w:type="spellEnd"/>
      <w:r w:rsidR="007C69F4">
        <w:rPr>
          <w:sz w:val="28"/>
          <w:szCs w:val="28"/>
        </w:rPr>
        <w:t xml:space="preserve"> </w:t>
      </w:r>
      <w:r w:rsidR="006E726D">
        <w:rPr>
          <w:sz w:val="28"/>
          <w:szCs w:val="28"/>
        </w:rPr>
        <w:t xml:space="preserve"> детский </w:t>
      </w:r>
      <w:proofErr w:type="spellStart"/>
      <w:r w:rsidR="006E726D">
        <w:rPr>
          <w:sz w:val="28"/>
          <w:szCs w:val="28"/>
        </w:rPr>
        <w:t>сад»_</w:t>
      </w:r>
      <w:proofErr w:type="gramStart"/>
      <w:r w:rsidRPr="007F6B43">
        <w:rPr>
          <w:sz w:val="28"/>
          <w:szCs w:val="28"/>
        </w:rPr>
        <w:t>проведена</w:t>
      </w:r>
      <w:proofErr w:type="spellEnd"/>
      <w:proofErr w:type="gramEnd"/>
    </w:p>
    <w:p w:rsidR="003A695E" w:rsidRPr="007F6B43" w:rsidRDefault="003A695E" w:rsidP="003A695E">
      <w:pPr>
        <w:shd w:val="clear" w:color="auto" w:fill="FFFFFF"/>
        <w:tabs>
          <w:tab w:val="left" w:pos="3362"/>
        </w:tabs>
        <w:jc w:val="both"/>
        <w:rPr>
          <w:i/>
          <w:sz w:val="28"/>
          <w:szCs w:val="28"/>
          <w:vertAlign w:val="superscript"/>
        </w:rPr>
      </w:pPr>
      <w:r w:rsidRPr="007F6B43">
        <w:rPr>
          <w:i/>
          <w:sz w:val="28"/>
          <w:szCs w:val="28"/>
          <w:vertAlign w:val="superscript"/>
        </w:rPr>
        <w:t>(наименование образовательного учреждения / органа местного самоуправления)</w:t>
      </w:r>
    </w:p>
    <w:p w:rsidR="003A695E" w:rsidRDefault="003A695E" w:rsidP="003A695E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7F6B43">
        <w:rPr>
          <w:sz w:val="28"/>
          <w:szCs w:val="28"/>
        </w:rPr>
        <w:t xml:space="preserve">следующая работа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3"/>
        <w:gridCol w:w="4456"/>
      </w:tblGrid>
      <w:tr w:rsidR="003751C3" w:rsidRPr="00F13CBE" w:rsidTr="005904E9">
        <w:tc>
          <w:tcPr>
            <w:tcW w:w="5433" w:type="dxa"/>
          </w:tcPr>
          <w:p w:rsidR="003A695E" w:rsidRPr="00F13CBE" w:rsidRDefault="003A695E" w:rsidP="00A27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13CBE">
              <w:rPr>
                <w:sz w:val="28"/>
                <w:szCs w:val="28"/>
              </w:rPr>
              <w:t>арушения</w:t>
            </w:r>
            <w:r>
              <w:rPr>
                <w:sz w:val="28"/>
                <w:szCs w:val="28"/>
              </w:rPr>
              <w:t>, указанные в предписании</w:t>
            </w:r>
          </w:p>
        </w:tc>
        <w:tc>
          <w:tcPr>
            <w:tcW w:w="4456" w:type="dxa"/>
          </w:tcPr>
          <w:p w:rsidR="003A695E" w:rsidRPr="00F13CBE" w:rsidRDefault="003A695E" w:rsidP="00A27854">
            <w:pPr>
              <w:jc w:val="center"/>
              <w:rPr>
                <w:sz w:val="28"/>
                <w:szCs w:val="28"/>
              </w:rPr>
            </w:pPr>
            <w:r w:rsidRPr="00F13CBE"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3751C3" w:rsidRPr="00F13CBE" w:rsidTr="005904E9">
        <w:tc>
          <w:tcPr>
            <w:tcW w:w="5433" w:type="dxa"/>
          </w:tcPr>
          <w:p w:rsidR="003A695E" w:rsidRPr="006E726D" w:rsidRDefault="003A695E" w:rsidP="00CD5143">
            <w:pPr>
              <w:rPr>
                <w:noProof/>
              </w:rPr>
            </w:pPr>
          </w:p>
        </w:tc>
        <w:tc>
          <w:tcPr>
            <w:tcW w:w="4456" w:type="dxa"/>
          </w:tcPr>
          <w:p w:rsidR="003A695E" w:rsidRPr="00983073" w:rsidRDefault="003A695E" w:rsidP="006C30BB">
            <w:pPr>
              <w:jc w:val="both"/>
              <w:rPr>
                <w:noProof/>
              </w:rPr>
            </w:pPr>
          </w:p>
        </w:tc>
      </w:tr>
      <w:tr w:rsidR="003751C3" w:rsidRPr="00F13CBE" w:rsidTr="005904E9">
        <w:tc>
          <w:tcPr>
            <w:tcW w:w="5433" w:type="dxa"/>
          </w:tcPr>
          <w:p w:rsidR="006C30BB" w:rsidRDefault="006821ED" w:rsidP="006C30BB">
            <w:pPr>
              <w:rPr>
                <w:noProof/>
              </w:rPr>
            </w:pPr>
            <w:r>
              <w:rPr>
                <w:noProof/>
              </w:rPr>
              <w:t>Отсутствует</w:t>
            </w:r>
            <w:r w:rsidR="006C30BB">
              <w:rPr>
                <w:noProof/>
              </w:rPr>
              <w:t xml:space="preserve"> журнал приема заявлений о приеме в  учреждение (п.14 Порядка);</w:t>
            </w:r>
          </w:p>
          <w:p w:rsidR="00745897" w:rsidRDefault="006C30BB" w:rsidP="006C30BB">
            <w:r>
              <w:t>- не назначено должностное лицо, ответственное за прием документов (п.14 Порядка)</w:t>
            </w:r>
          </w:p>
          <w:p w:rsidR="00BD4241" w:rsidRDefault="00BD4241" w:rsidP="006C30BB"/>
          <w:p w:rsidR="00BD4241" w:rsidRDefault="00BD4241" w:rsidP="006C30BB"/>
          <w:p w:rsidR="00BD4241" w:rsidRDefault="00BD4241" w:rsidP="006C30BB"/>
          <w:p w:rsidR="00BD4241" w:rsidRPr="006C30BB" w:rsidRDefault="00BD4241" w:rsidP="006C30BB"/>
        </w:tc>
        <w:tc>
          <w:tcPr>
            <w:tcW w:w="4456" w:type="dxa"/>
          </w:tcPr>
          <w:p w:rsidR="00745897" w:rsidRDefault="006821ED" w:rsidP="00CD5143">
            <w:pPr>
              <w:jc w:val="both"/>
              <w:rPr>
                <w:noProof/>
              </w:rPr>
            </w:pPr>
            <w:r>
              <w:rPr>
                <w:noProof/>
              </w:rPr>
              <w:t>Разработан и утвержден Приказом №</w:t>
            </w:r>
            <w:r w:rsidR="00BD4241">
              <w:rPr>
                <w:noProof/>
              </w:rPr>
              <w:t>18/2</w:t>
            </w:r>
            <w:r>
              <w:rPr>
                <w:noProof/>
              </w:rPr>
              <w:t>от</w:t>
            </w:r>
            <w:r w:rsidR="001B0573">
              <w:rPr>
                <w:noProof/>
              </w:rPr>
              <w:t>1</w:t>
            </w:r>
            <w:r w:rsidR="006C30BB">
              <w:rPr>
                <w:noProof/>
              </w:rPr>
              <w:t>5.01.2019</w:t>
            </w:r>
            <w:r>
              <w:rPr>
                <w:noProof/>
              </w:rPr>
              <w:t xml:space="preserve"> норм</w:t>
            </w:r>
            <w:r w:rsidRPr="006821ED">
              <w:rPr>
                <w:noProof/>
              </w:rPr>
              <w:t>ативный акт</w:t>
            </w:r>
            <w:proofErr w:type="gramStart"/>
            <w:r w:rsidRPr="006821ED">
              <w:rPr>
                <w:noProof/>
              </w:rPr>
              <w:t xml:space="preserve"> </w:t>
            </w:r>
            <w:r w:rsidRPr="006821ED">
              <w:t>-.;-«</w:t>
            </w:r>
            <w:proofErr w:type="gramEnd"/>
            <w:r w:rsidRPr="006821ED">
              <w:t xml:space="preserve">Прием обучающихся на обучение по образовательным программам» </w:t>
            </w:r>
            <w:r w:rsidR="006C30BB">
              <w:t xml:space="preserve"> Приказом назначено должностное лицо ответственное за прием документов в детский сад Приказ18/2 от 15.01.2019г.</w:t>
            </w:r>
          </w:p>
        </w:tc>
      </w:tr>
      <w:tr w:rsidR="003751C3" w:rsidRPr="00F13CBE" w:rsidTr="005904E9">
        <w:tc>
          <w:tcPr>
            <w:tcW w:w="5433" w:type="dxa"/>
          </w:tcPr>
          <w:p w:rsidR="00BD4241" w:rsidRDefault="00BD4241" w:rsidP="00AA28F1">
            <w:pPr>
              <w:ind w:firstLine="567"/>
              <w:rPr>
                <w:noProof/>
              </w:rPr>
            </w:pPr>
          </w:p>
          <w:p w:rsidR="00BD4241" w:rsidRDefault="00BD4241" w:rsidP="00AA28F1">
            <w:pPr>
              <w:ind w:firstLine="567"/>
              <w:rPr>
                <w:noProof/>
              </w:rPr>
            </w:pPr>
          </w:p>
          <w:p w:rsidR="00AA28F1" w:rsidRDefault="00A22438" w:rsidP="00AA28F1">
            <w:pPr>
              <w:ind w:firstLine="567"/>
              <w:rPr>
                <w:noProof/>
              </w:rPr>
            </w:pPr>
            <w:r>
              <w:rPr>
                <w:noProof/>
              </w:rPr>
              <w:t>Обновление информации  осуществляется не в соответствии с установленной периодичностью:</w:t>
            </w:r>
          </w:p>
          <w:p w:rsidR="00A22438" w:rsidRPr="006E726D" w:rsidRDefault="00A22438" w:rsidP="00AA28F1">
            <w:pPr>
              <w:ind w:firstLine="567"/>
              <w:rPr>
                <w:noProof/>
              </w:rPr>
            </w:pPr>
            <w:proofErr w:type="gramStart"/>
            <w:r>
              <w:rPr>
                <w:noProof/>
              </w:rPr>
              <w:t>-на сайте образовательной организации отсутствует ряд обязательных сведений:</w:t>
            </w:r>
            <w:r w:rsidR="006C30BB">
              <w:rPr>
                <w:noProof/>
              </w:rPr>
              <w:t xml:space="preserve"> </w:t>
            </w:r>
            <w:r>
              <w:rPr>
                <w:noProof/>
              </w:rPr>
              <w:t>образовательная программа,информация о численности воспитанников по реализуемым образовательным программам.</w:t>
            </w:r>
            <w:r w:rsidR="0017220F">
              <w:rPr>
                <w:noProof/>
              </w:rPr>
              <w:t>копии локальных нормативных актов(размещаются</w:t>
            </w:r>
            <w:r w:rsidR="00B54BFD">
              <w:rPr>
                <w:noProof/>
              </w:rPr>
              <w:t xml:space="preserve"> </w:t>
            </w:r>
            <w:r w:rsidR="0017220F">
              <w:rPr>
                <w:noProof/>
              </w:rPr>
              <w:t>не сканированные копии оригиналов документов, а их электронные версии) методические и иные документы разработанные образовательной организацией для обеспечения образовательного процесса,предписания органов,осуществляющих государственный контроль (надзор) в сфере образования, отчты об исполнении предписаний,</w:t>
            </w:r>
            <w:r w:rsidR="00BD4241">
              <w:rPr>
                <w:noProof/>
              </w:rPr>
              <w:t xml:space="preserve">  структура и органы управлния</w:t>
            </w:r>
            <w:proofErr w:type="gramEnd"/>
            <w:r w:rsidR="00BD4241">
              <w:rPr>
                <w:noProof/>
              </w:rPr>
              <w:t xml:space="preserve">  образовательной организации , план финансово- хозяйственной деятельности за 2015г.</w:t>
            </w:r>
          </w:p>
        </w:tc>
        <w:tc>
          <w:tcPr>
            <w:tcW w:w="4456" w:type="dxa"/>
          </w:tcPr>
          <w:p w:rsidR="00BD4241" w:rsidRDefault="00BD4241" w:rsidP="008E643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Разработано и утверждено положение о сайте .</w:t>
            </w:r>
          </w:p>
          <w:p w:rsidR="00BD4241" w:rsidRDefault="00BD4241" w:rsidP="008E6438">
            <w:pPr>
              <w:jc w:val="both"/>
              <w:rPr>
                <w:noProof/>
              </w:rPr>
            </w:pPr>
            <w:r>
              <w:rPr>
                <w:noProof/>
              </w:rPr>
              <w:t>Приказом №18/3 от.15.01 .2019</w:t>
            </w:r>
            <w:r w:rsidR="002C6CFC">
              <w:rPr>
                <w:noProof/>
              </w:rPr>
              <w:t xml:space="preserve"> назначен ответственный за сайт .Обновление информации на сайте впредь будет обновлятся в сроки и в установленном порядке.</w:t>
            </w:r>
          </w:p>
          <w:p w:rsidR="00B54BFD" w:rsidRDefault="00B54BFD" w:rsidP="008E6438">
            <w:pPr>
              <w:jc w:val="both"/>
              <w:rPr>
                <w:noProof/>
              </w:rPr>
            </w:pPr>
          </w:p>
          <w:p w:rsidR="00B54BFD" w:rsidRDefault="00B54BFD" w:rsidP="008E6438">
            <w:pPr>
              <w:jc w:val="both"/>
              <w:rPr>
                <w:noProof/>
              </w:rPr>
            </w:pPr>
          </w:p>
          <w:p w:rsidR="00BD4241" w:rsidRDefault="00B54BFD" w:rsidP="00BD4241">
            <w:r>
              <w:t>Выставлены на сайт информация о свободных мест, сроках приема документов, форма заявления о приеме в образовательную организацию.</w:t>
            </w:r>
          </w:p>
          <w:p w:rsidR="00B54BFD" w:rsidRDefault="00B54BFD" w:rsidP="00BD4241"/>
          <w:p w:rsidR="00B54BFD" w:rsidRDefault="00B54BFD" w:rsidP="00BD4241"/>
          <w:p w:rsidR="00AA28F1" w:rsidRPr="00BD4241" w:rsidRDefault="00BD4241" w:rsidP="00BD4241">
            <w:r>
              <w:t xml:space="preserve">Выставлены предписания органов, осуществляющих государственный контроль в сфере образования, план финансово </w:t>
            </w:r>
            <w:proofErr w:type="gramStart"/>
            <w:r>
              <w:t>–х</w:t>
            </w:r>
            <w:proofErr w:type="gramEnd"/>
            <w:r>
              <w:t>озяйственной деятельности за 2019г в сканированном виде</w:t>
            </w:r>
            <w:r w:rsidR="00B54BFD">
              <w:t>.</w:t>
            </w:r>
          </w:p>
        </w:tc>
      </w:tr>
      <w:tr w:rsidR="003751C3" w:rsidRPr="00F13CBE" w:rsidTr="005904E9">
        <w:tc>
          <w:tcPr>
            <w:tcW w:w="5433" w:type="dxa"/>
          </w:tcPr>
          <w:p w:rsidR="00BF4B39" w:rsidRDefault="00BF4B39" w:rsidP="00AA28F1">
            <w:pPr>
              <w:ind w:firstLine="567"/>
              <w:rPr>
                <w:noProof/>
              </w:rPr>
            </w:pPr>
          </w:p>
        </w:tc>
        <w:tc>
          <w:tcPr>
            <w:tcW w:w="4456" w:type="dxa"/>
          </w:tcPr>
          <w:p w:rsidR="00BF4B39" w:rsidRPr="00983073" w:rsidRDefault="00BF4B39" w:rsidP="00A27854">
            <w:pPr>
              <w:ind w:left="177" w:firstLine="141"/>
              <w:jc w:val="both"/>
              <w:rPr>
                <w:noProof/>
              </w:rPr>
            </w:pPr>
          </w:p>
        </w:tc>
      </w:tr>
    </w:tbl>
    <w:p w:rsidR="003A695E" w:rsidRPr="007F6B43" w:rsidRDefault="003A695E" w:rsidP="003A695E">
      <w:pPr>
        <w:shd w:val="clear" w:color="auto" w:fill="FFFFFF"/>
        <w:tabs>
          <w:tab w:val="left" w:pos="3362"/>
        </w:tabs>
        <w:jc w:val="both"/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 xml:space="preserve"> (указываются меры, мероприятия и действия, принятые по </w:t>
      </w:r>
      <w:r w:rsidRPr="007F6B43">
        <w:rPr>
          <w:b/>
          <w:i/>
          <w:sz w:val="20"/>
          <w:szCs w:val="20"/>
        </w:rPr>
        <w:t xml:space="preserve">каждому </w:t>
      </w:r>
      <w:r>
        <w:rPr>
          <w:i/>
          <w:sz w:val="20"/>
          <w:szCs w:val="20"/>
        </w:rPr>
        <w:t xml:space="preserve">нарушению, указанному в </w:t>
      </w:r>
      <w:r w:rsidRPr="007F6B43">
        <w:rPr>
          <w:i/>
          <w:sz w:val="20"/>
          <w:szCs w:val="20"/>
        </w:rPr>
        <w:t>предписании)</w:t>
      </w:r>
    </w:p>
    <w:p w:rsidR="00B54BFD" w:rsidRDefault="003A695E" w:rsidP="003A695E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F6B43">
        <w:rPr>
          <w:sz w:val="28"/>
          <w:szCs w:val="28"/>
        </w:rPr>
        <w:t xml:space="preserve">В связи с допущенными нарушениями привлечены к </w:t>
      </w:r>
      <w:r w:rsidR="00B54BFD">
        <w:rPr>
          <w:sz w:val="28"/>
          <w:szCs w:val="28"/>
        </w:rPr>
        <w:t xml:space="preserve">дисциплинарной ответственности: </w:t>
      </w:r>
      <w:proofErr w:type="spellStart"/>
      <w:r w:rsidR="00B54BFD">
        <w:rPr>
          <w:sz w:val="28"/>
          <w:szCs w:val="28"/>
        </w:rPr>
        <w:t>Ибремова</w:t>
      </w:r>
      <w:proofErr w:type="spellEnd"/>
      <w:r w:rsidR="00B54BFD">
        <w:rPr>
          <w:sz w:val="28"/>
          <w:szCs w:val="28"/>
        </w:rPr>
        <w:t xml:space="preserve"> С.З. делопроизводитель, Велибекова С.Ф. воспитатель </w:t>
      </w:r>
    </w:p>
    <w:p w:rsidR="003A695E" w:rsidRPr="007F6B43" w:rsidRDefault="003A695E" w:rsidP="003A695E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7F6B43">
        <w:rPr>
          <w:sz w:val="28"/>
          <w:szCs w:val="28"/>
        </w:rPr>
        <w:t>_______________________________________________________________</w:t>
      </w:r>
    </w:p>
    <w:p w:rsidR="003A695E" w:rsidRPr="007F6B43" w:rsidRDefault="003A695E" w:rsidP="003A695E">
      <w:pPr>
        <w:shd w:val="clear" w:color="auto" w:fill="FFFFFF"/>
        <w:tabs>
          <w:tab w:val="left" w:pos="3362"/>
        </w:tabs>
        <w:jc w:val="center"/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>(указываются Ф.И.О., должность работников, на которых наложены дисциплинарные взыскания, проведены служебные расследования и др.)</w:t>
      </w:r>
    </w:p>
    <w:p w:rsidR="003A695E" w:rsidRPr="007F6B43" w:rsidRDefault="003A695E" w:rsidP="003A695E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  <w:r w:rsidRPr="007F6B43">
        <w:rPr>
          <w:sz w:val="28"/>
          <w:szCs w:val="28"/>
        </w:rPr>
        <w:t>К отчету об исполнении предписания об устранении нарушений прилагаются следующие заверенных копии документов, подтверждающие устранение нарушений:</w:t>
      </w:r>
    </w:p>
    <w:p w:rsidR="005904E9" w:rsidRPr="00983073" w:rsidRDefault="003A695E" w:rsidP="005904E9">
      <w:pPr>
        <w:jc w:val="both"/>
        <w:rPr>
          <w:noProof/>
        </w:rPr>
      </w:pPr>
      <w:r>
        <w:rPr>
          <w:sz w:val="28"/>
          <w:szCs w:val="28"/>
        </w:rPr>
        <w:t xml:space="preserve"> </w:t>
      </w:r>
    </w:p>
    <w:p w:rsidR="003A695E" w:rsidRPr="007F6B43" w:rsidRDefault="005904E9" w:rsidP="003A695E">
      <w:pPr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06AE">
        <w:rPr>
          <w:sz w:val="28"/>
          <w:szCs w:val="28"/>
        </w:rPr>
        <w:t xml:space="preserve">ормативный акт «Положение о сайте» на 4 листах. Приказ о назначении </w:t>
      </w:r>
      <w:proofErr w:type="gramStart"/>
      <w:r w:rsidR="002606AE">
        <w:rPr>
          <w:sz w:val="28"/>
          <w:szCs w:val="28"/>
        </w:rPr>
        <w:t>ответственного</w:t>
      </w:r>
      <w:proofErr w:type="gramEnd"/>
      <w:r w:rsidR="002606AE">
        <w:rPr>
          <w:sz w:val="28"/>
          <w:szCs w:val="28"/>
        </w:rPr>
        <w:t xml:space="preserve"> за обновление на сайте на 1 листе.</w:t>
      </w:r>
    </w:p>
    <w:p w:rsidR="003A695E" w:rsidRPr="007F6B43" w:rsidRDefault="002606AE" w:rsidP="003A695E">
      <w:pPr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ормативный акт «Порядок </w:t>
      </w:r>
      <w:r w:rsidR="00584D7E">
        <w:rPr>
          <w:sz w:val="28"/>
          <w:szCs w:val="28"/>
          <w:u w:val="single"/>
        </w:rPr>
        <w:t xml:space="preserve"> приема</w:t>
      </w:r>
      <w:r>
        <w:rPr>
          <w:sz w:val="28"/>
          <w:szCs w:val="28"/>
          <w:u w:val="single"/>
        </w:rPr>
        <w:t xml:space="preserve"> на </w:t>
      </w:r>
      <w:proofErr w:type="gramStart"/>
      <w:r>
        <w:rPr>
          <w:sz w:val="28"/>
          <w:szCs w:val="28"/>
          <w:u w:val="single"/>
        </w:rPr>
        <w:t>обучение  по</w:t>
      </w:r>
      <w:proofErr w:type="gramEnd"/>
      <w:r w:rsidR="00584D7E">
        <w:rPr>
          <w:sz w:val="28"/>
          <w:szCs w:val="28"/>
          <w:u w:val="single"/>
        </w:rPr>
        <w:t xml:space="preserve"> образовательным программам дошкольного </w:t>
      </w:r>
      <w:proofErr w:type="spellStart"/>
      <w:r w:rsidR="00584D7E">
        <w:rPr>
          <w:sz w:val="28"/>
          <w:szCs w:val="28"/>
          <w:u w:val="single"/>
        </w:rPr>
        <w:t>образования</w:t>
      </w:r>
      <w:r w:rsidR="00584D7E">
        <w:rPr>
          <w:sz w:val="28"/>
          <w:szCs w:val="28"/>
        </w:rPr>
        <w:t>на</w:t>
      </w:r>
      <w:proofErr w:type="spellEnd"/>
      <w:r w:rsidR="00584D7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</w:t>
      </w:r>
      <w:r w:rsidR="003A695E">
        <w:rPr>
          <w:sz w:val="28"/>
          <w:szCs w:val="28"/>
        </w:rPr>
        <w:t xml:space="preserve">_л. </w:t>
      </w:r>
    </w:p>
    <w:p w:rsidR="003A695E" w:rsidRPr="00DC5B44" w:rsidRDefault="003A695E" w:rsidP="003A695E">
      <w:pPr>
        <w:shd w:val="clear" w:color="auto" w:fill="FFFFFF"/>
        <w:tabs>
          <w:tab w:val="left" w:pos="3362"/>
        </w:tabs>
        <w:rPr>
          <w:i/>
          <w:color w:val="000000"/>
          <w:sz w:val="18"/>
          <w:szCs w:val="18"/>
        </w:rPr>
      </w:pPr>
      <w:r w:rsidRPr="00DC5B44">
        <w:rPr>
          <w:i/>
          <w:color w:val="000000"/>
          <w:sz w:val="18"/>
          <w:szCs w:val="18"/>
        </w:rPr>
        <w:t xml:space="preserve">(перечень документов, подтверждающих устранение </w:t>
      </w:r>
      <w:r w:rsidRPr="00DC5B44">
        <w:rPr>
          <w:b/>
          <w:i/>
          <w:color w:val="000000"/>
          <w:sz w:val="18"/>
          <w:szCs w:val="18"/>
        </w:rPr>
        <w:t>каждого</w:t>
      </w:r>
      <w:r w:rsidRPr="00DC5B44">
        <w:rPr>
          <w:i/>
          <w:color w:val="000000"/>
          <w:sz w:val="18"/>
          <w:szCs w:val="18"/>
        </w:rPr>
        <w:t xml:space="preserve"> нарушения, наложение дисциплинарных взысканий)</w:t>
      </w:r>
    </w:p>
    <w:p w:rsidR="002606AE" w:rsidRPr="002606AE" w:rsidRDefault="002606AE" w:rsidP="00584D7E">
      <w:pPr>
        <w:pStyle w:val="a9"/>
        <w:numPr>
          <w:ilvl w:val="0"/>
          <w:numId w:val="16"/>
        </w:numPr>
        <w:shd w:val="clear" w:color="auto" w:fill="FFFFFF"/>
        <w:tabs>
          <w:tab w:val="left" w:pos="336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риказ о назначении </w:t>
      </w:r>
      <w:proofErr w:type="gramStart"/>
      <w:r>
        <w:rPr>
          <w:color w:val="000000"/>
          <w:sz w:val="28"/>
          <w:szCs w:val="28"/>
          <w:u w:val="single"/>
        </w:rPr>
        <w:t>ответственного</w:t>
      </w:r>
      <w:proofErr w:type="gramEnd"/>
      <w:r>
        <w:rPr>
          <w:color w:val="000000"/>
          <w:sz w:val="28"/>
          <w:szCs w:val="28"/>
          <w:u w:val="single"/>
        </w:rPr>
        <w:t xml:space="preserve"> за прием документов </w:t>
      </w:r>
      <w:r w:rsidR="00584D7E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</w:p>
    <w:p w:rsidR="00DC5B44" w:rsidRDefault="00584D7E" w:rsidP="002606AE">
      <w:pPr>
        <w:pStyle w:val="a9"/>
        <w:shd w:val="clear" w:color="auto" w:fill="FFFFFF"/>
        <w:tabs>
          <w:tab w:val="left" w:pos="3362"/>
        </w:tabs>
        <w:ind w:left="786"/>
        <w:rPr>
          <w:color w:val="000000"/>
          <w:sz w:val="28"/>
          <w:szCs w:val="28"/>
          <w:u w:val="single"/>
        </w:rPr>
      </w:pPr>
      <w:proofErr w:type="spellStart"/>
      <w:r>
        <w:rPr>
          <w:color w:val="000000"/>
          <w:sz w:val="28"/>
          <w:szCs w:val="28"/>
          <w:u w:val="single"/>
        </w:rPr>
        <w:t>восп</w:t>
      </w:r>
      <w:r w:rsidR="002606AE">
        <w:rPr>
          <w:color w:val="000000"/>
          <w:sz w:val="28"/>
          <w:szCs w:val="28"/>
          <w:u w:val="single"/>
        </w:rPr>
        <w:t>итаников</w:t>
      </w:r>
      <w:proofErr w:type="spellEnd"/>
      <w:r w:rsidR="002606AE">
        <w:rPr>
          <w:color w:val="000000"/>
          <w:sz w:val="28"/>
          <w:szCs w:val="28"/>
          <w:u w:val="single"/>
        </w:rPr>
        <w:t xml:space="preserve"> в МКДОУ «</w:t>
      </w:r>
      <w:proofErr w:type="spellStart"/>
      <w:r w:rsidR="002606AE">
        <w:rPr>
          <w:color w:val="000000"/>
          <w:sz w:val="28"/>
          <w:szCs w:val="28"/>
          <w:u w:val="single"/>
        </w:rPr>
        <w:t>Куркент</w:t>
      </w:r>
      <w:r w:rsidR="005904E9">
        <w:rPr>
          <w:color w:val="000000"/>
          <w:sz w:val="28"/>
          <w:szCs w:val="28"/>
          <w:u w:val="single"/>
        </w:rPr>
        <w:t>ский</w:t>
      </w:r>
      <w:proofErr w:type="spellEnd"/>
      <w:r w:rsidR="005904E9">
        <w:rPr>
          <w:color w:val="000000"/>
          <w:sz w:val="28"/>
          <w:szCs w:val="28"/>
          <w:u w:val="single"/>
        </w:rPr>
        <w:t xml:space="preserve"> </w:t>
      </w:r>
      <w:r w:rsidR="00683ACB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2606AE">
        <w:rPr>
          <w:color w:val="000000"/>
          <w:sz w:val="28"/>
          <w:szCs w:val="28"/>
          <w:u w:val="single"/>
        </w:rPr>
        <w:t>дет</w:t>
      </w:r>
      <w:proofErr w:type="gramStart"/>
      <w:r w:rsidR="002606AE">
        <w:rPr>
          <w:color w:val="000000"/>
          <w:sz w:val="28"/>
          <w:szCs w:val="28"/>
          <w:u w:val="single"/>
        </w:rPr>
        <w:t>.с</w:t>
      </w:r>
      <w:proofErr w:type="gramEnd"/>
      <w:r w:rsidR="002606AE">
        <w:rPr>
          <w:color w:val="000000"/>
          <w:sz w:val="28"/>
          <w:szCs w:val="28"/>
          <w:u w:val="single"/>
        </w:rPr>
        <w:t>ад</w:t>
      </w:r>
      <w:proofErr w:type="spellEnd"/>
      <w:r w:rsidR="002606AE">
        <w:rPr>
          <w:color w:val="000000"/>
          <w:sz w:val="28"/>
          <w:szCs w:val="28"/>
          <w:u w:val="single"/>
        </w:rPr>
        <w:t xml:space="preserve">» на 1 </w:t>
      </w:r>
      <w:r>
        <w:rPr>
          <w:color w:val="000000"/>
          <w:sz w:val="28"/>
          <w:szCs w:val="28"/>
          <w:u w:val="single"/>
        </w:rPr>
        <w:t>л.</w:t>
      </w:r>
    </w:p>
    <w:p w:rsidR="002606AE" w:rsidRDefault="002606AE" w:rsidP="002606AE">
      <w:pPr>
        <w:pStyle w:val="a9"/>
        <w:shd w:val="clear" w:color="auto" w:fill="FFFFFF"/>
        <w:tabs>
          <w:tab w:val="left" w:pos="3362"/>
        </w:tabs>
        <w:ind w:left="786"/>
        <w:rPr>
          <w:color w:val="000000"/>
          <w:sz w:val="28"/>
          <w:szCs w:val="28"/>
          <w:u w:val="single"/>
        </w:rPr>
      </w:pPr>
    </w:p>
    <w:p w:rsidR="002606AE" w:rsidRDefault="002606AE" w:rsidP="002606AE">
      <w:pPr>
        <w:pStyle w:val="a9"/>
        <w:shd w:val="clear" w:color="auto" w:fill="FFFFFF"/>
        <w:tabs>
          <w:tab w:val="left" w:pos="3362"/>
        </w:tabs>
        <w:ind w:left="786"/>
        <w:rPr>
          <w:color w:val="000000"/>
          <w:sz w:val="28"/>
          <w:szCs w:val="28"/>
          <w:u w:val="single"/>
        </w:rPr>
      </w:pPr>
    </w:p>
    <w:p w:rsidR="002606AE" w:rsidRPr="00584D7E" w:rsidRDefault="002606AE" w:rsidP="002606AE">
      <w:pPr>
        <w:pStyle w:val="a9"/>
        <w:shd w:val="clear" w:color="auto" w:fill="FFFFFF"/>
        <w:tabs>
          <w:tab w:val="left" w:pos="3362"/>
        </w:tabs>
        <w:ind w:left="786"/>
        <w:rPr>
          <w:color w:val="000000"/>
          <w:sz w:val="28"/>
          <w:szCs w:val="28"/>
        </w:rPr>
      </w:pPr>
    </w:p>
    <w:p w:rsidR="003A695E" w:rsidRDefault="003A695E" w:rsidP="003A695E">
      <w:pPr>
        <w:shd w:val="clear" w:color="auto" w:fill="FFFFFF"/>
        <w:tabs>
          <w:tab w:val="left" w:pos="336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A71E02">
        <w:rPr>
          <w:color w:val="000000"/>
          <w:sz w:val="28"/>
          <w:szCs w:val="28"/>
        </w:rPr>
        <w:t>того: ___</w:t>
      </w:r>
      <w:r w:rsidR="00BD4CFF">
        <w:rPr>
          <w:color w:val="000000"/>
          <w:sz w:val="28"/>
          <w:szCs w:val="28"/>
        </w:rPr>
        <w:t>4</w:t>
      </w:r>
      <w:r w:rsidR="00A71E02">
        <w:rPr>
          <w:color w:val="000000"/>
          <w:sz w:val="28"/>
          <w:szCs w:val="28"/>
        </w:rPr>
        <w:t>_________ документов  на ___</w:t>
      </w:r>
      <w:r w:rsidR="00BD4CFF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___ листах</w:t>
      </w:r>
      <w:r w:rsidR="00A71E02">
        <w:rPr>
          <w:color w:val="000000"/>
          <w:sz w:val="28"/>
          <w:szCs w:val="28"/>
        </w:rPr>
        <w:t>.</w:t>
      </w:r>
    </w:p>
    <w:p w:rsidR="003A695E" w:rsidRPr="00E52F43" w:rsidRDefault="003A695E" w:rsidP="003A695E">
      <w:pPr>
        <w:shd w:val="clear" w:color="auto" w:fill="FFFFFF"/>
        <w:tabs>
          <w:tab w:val="left" w:pos="336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E52F43">
        <w:rPr>
          <w:color w:val="000000"/>
          <w:sz w:val="16"/>
          <w:szCs w:val="16"/>
        </w:rPr>
        <w:t>оличество</w:t>
      </w:r>
      <w:bookmarkStart w:id="0" w:name="_GoBack"/>
      <w:bookmarkEnd w:id="0"/>
    </w:p>
    <w:p w:rsidR="003A695E" w:rsidRPr="007F6B43" w:rsidRDefault="003A695E" w:rsidP="003A695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296"/>
      </w:tblGrid>
      <w:tr w:rsidR="003A695E"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_</w:t>
            </w:r>
          </w:p>
        </w:tc>
      </w:tr>
      <w:tr w:rsidR="003A695E"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3A695E" w:rsidRPr="004F4156" w:rsidRDefault="003A695E" w:rsidP="00A27854">
            <w:pPr>
              <w:spacing w:line="254" w:lineRule="exact"/>
              <w:rPr>
                <w:sz w:val="20"/>
                <w:szCs w:val="20"/>
              </w:rPr>
            </w:pPr>
          </w:p>
        </w:tc>
      </w:tr>
    </w:tbl>
    <w:p w:rsidR="00705EE5" w:rsidRPr="00F45B05" w:rsidRDefault="00705EE5" w:rsidP="00731361">
      <w:pPr>
        <w:rPr>
          <w:u w:val="single"/>
        </w:rPr>
      </w:pPr>
    </w:p>
    <w:sectPr w:rsidR="00705EE5" w:rsidRPr="00F45B05" w:rsidSect="007436B0">
      <w:headerReference w:type="default" r:id="rId9"/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D7" w:rsidRDefault="00C07AD7" w:rsidP="009146C6">
      <w:r>
        <w:separator/>
      </w:r>
    </w:p>
  </w:endnote>
  <w:endnote w:type="continuationSeparator" w:id="0">
    <w:p w:rsidR="00C07AD7" w:rsidRDefault="00C07AD7" w:rsidP="0091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D7" w:rsidRDefault="00C07AD7" w:rsidP="009146C6">
      <w:r>
        <w:separator/>
      </w:r>
    </w:p>
  </w:footnote>
  <w:footnote w:type="continuationSeparator" w:id="0">
    <w:p w:rsidR="00C07AD7" w:rsidRDefault="00C07AD7" w:rsidP="0091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82" w:rsidRPr="00E24079" w:rsidRDefault="00D40082" w:rsidP="00335890">
    <w:pPr>
      <w:jc w:val="center"/>
      <w:rPr>
        <w:color w:val="000000"/>
      </w:rPr>
    </w:pPr>
  </w:p>
  <w:p w:rsidR="00335890" w:rsidRPr="00E24079" w:rsidRDefault="005B4E62" w:rsidP="00335890">
    <w:pPr>
      <w:jc w:val="right"/>
      <w:rPr>
        <w:color w:val="000000"/>
      </w:rPr>
    </w:pPr>
    <w:r>
      <w:rPr>
        <w:color w:val="000000"/>
      </w:rPr>
      <w:t>Приложение к письму от «16</w:t>
    </w:r>
    <w:r w:rsidR="00335890" w:rsidRPr="00E24079">
      <w:rPr>
        <w:color w:val="000000"/>
      </w:rPr>
      <w:t xml:space="preserve">» </w:t>
    </w:r>
    <w:r>
      <w:rPr>
        <w:color w:val="000000"/>
      </w:rPr>
      <w:t>ма</w:t>
    </w:r>
    <w:r w:rsidR="00335890">
      <w:rPr>
        <w:color w:val="000000"/>
      </w:rPr>
      <w:t>я 2018</w:t>
    </w:r>
    <w:r w:rsidR="00335890" w:rsidRPr="00E24079">
      <w:rPr>
        <w:color w:val="000000"/>
      </w:rPr>
      <w:t>_г. №_</w:t>
    </w:r>
    <w:r w:rsidR="00335890">
      <w:rPr>
        <w:color w:val="000000"/>
      </w:rPr>
      <w:t>01</w:t>
    </w:r>
    <w:r w:rsidR="00335890" w:rsidRPr="00E24079">
      <w:rPr>
        <w:color w:val="000000"/>
      </w:rPr>
      <w:t>___</w:t>
    </w:r>
  </w:p>
  <w:p w:rsidR="009146C6" w:rsidRDefault="009146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4A1F2F"/>
    <w:multiLevelType w:val="hybridMultilevel"/>
    <w:tmpl w:val="EFDEA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90606"/>
    <w:multiLevelType w:val="multilevel"/>
    <w:tmpl w:val="F7AA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005E1B"/>
    <w:multiLevelType w:val="hybridMultilevel"/>
    <w:tmpl w:val="F7AA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7B7B4B"/>
    <w:multiLevelType w:val="multilevel"/>
    <w:tmpl w:val="93B8854A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A811C6"/>
    <w:multiLevelType w:val="hybridMultilevel"/>
    <w:tmpl w:val="919ECAB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7">
    <w:nsid w:val="31CC2F5C"/>
    <w:multiLevelType w:val="hybridMultilevel"/>
    <w:tmpl w:val="3AECEE98"/>
    <w:lvl w:ilvl="0" w:tplc="E99A5E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3A40695B"/>
    <w:multiLevelType w:val="hybridMultilevel"/>
    <w:tmpl w:val="114AB4CE"/>
    <w:lvl w:ilvl="0" w:tplc="772A191E">
      <w:start w:val="1"/>
      <w:numFmt w:val="decimal"/>
      <w:lvlText w:val="%1."/>
      <w:lvlJc w:val="left"/>
      <w:pPr>
        <w:tabs>
          <w:tab w:val="num" w:pos="1427"/>
        </w:tabs>
        <w:ind w:left="1427" w:hanging="87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9">
    <w:nsid w:val="44D903A0"/>
    <w:multiLevelType w:val="multilevel"/>
    <w:tmpl w:val="7A627E4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005559"/>
    <w:multiLevelType w:val="multilevel"/>
    <w:tmpl w:val="DCE4C9C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79961E7"/>
    <w:multiLevelType w:val="hybridMultilevel"/>
    <w:tmpl w:val="08260E4A"/>
    <w:lvl w:ilvl="0" w:tplc="2C947E56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2">
    <w:nsid w:val="635A45EE"/>
    <w:multiLevelType w:val="hybridMultilevel"/>
    <w:tmpl w:val="6BA06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6C4348"/>
    <w:multiLevelType w:val="hybridMultilevel"/>
    <w:tmpl w:val="3BC4284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4">
    <w:nsid w:val="767B182C"/>
    <w:multiLevelType w:val="hybridMultilevel"/>
    <w:tmpl w:val="2848C306"/>
    <w:lvl w:ilvl="0" w:tplc="213C523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C65872"/>
    <w:multiLevelType w:val="hybridMultilevel"/>
    <w:tmpl w:val="8F543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DCB"/>
    <w:rsid w:val="00004B93"/>
    <w:rsid w:val="00014440"/>
    <w:rsid w:val="0002013C"/>
    <w:rsid w:val="00033D92"/>
    <w:rsid w:val="00041CC5"/>
    <w:rsid w:val="000574E6"/>
    <w:rsid w:val="000579E3"/>
    <w:rsid w:val="000749BA"/>
    <w:rsid w:val="000761CD"/>
    <w:rsid w:val="00083336"/>
    <w:rsid w:val="00083455"/>
    <w:rsid w:val="00085AF0"/>
    <w:rsid w:val="0009091A"/>
    <w:rsid w:val="000910EB"/>
    <w:rsid w:val="000A2BB6"/>
    <w:rsid w:val="000A4A27"/>
    <w:rsid w:val="000B26F9"/>
    <w:rsid w:val="000C7E29"/>
    <w:rsid w:val="000E6DF9"/>
    <w:rsid w:val="00105231"/>
    <w:rsid w:val="0011077D"/>
    <w:rsid w:val="00113384"/>
    <w:rsid w:val="001217E9"/>
    <w:rsid w:val="001238DC"/>
    <w:rsid w:val="0013543E"/>
    <w:rsid w:val="0014140A"/>
    <w:rsid w:val="00143B7C"/>
    <w:rsid w:val="00147B5C"/>
    <w:rsid w:val="00151452"/>
    <w:rsid w:val="0017220F"/>
    <w:rsid w:val="00174C0F"/>
    <w:rsid w:val="00183267"/>
    <w:rsid w:val="00185259"/>
    <w:rsid w:val="001B0573"/>
    <w:rsid w:val="001B665F"/>
    <w:rsid w:val="001C0DF9"/>
    <w:rsid w:val="001F25B9"/>
    <w:rsid w:val="001F2705"/>
    <w:rsid w:val="001F29DA"/>
    <w:rsid w:val="001F3669"/>
    <w:rsid w:val="00200F23"/>
    <w:rsid w:val="00202227"/>
    <w:rsid w:val="00216CE1"/>
    <w:rsid w:val="00222D1A"/>
    <w:rsid w:val="002236C3"/>
    <w:rsid w:val="00224C0E"/>
    <w:rsid w:val="002314C9"/>
    <w:rsid w:val="00242634"/>
    <w:rsid w:val="00247951"/>
    <w:rsid w:val="00250190"/>
    <w:rsid w:val="00252630"/>
    <w:rsid w:val="002606AE"/>
    <w:rsid w:val="00261080"/>
    <w:rsid w:val="00266F3A"/>
    <w:rsid w:val="002929EC"/>
    <w:rsid w:val="00295C7F"/>
    <w:rsid w:val="00295CFB"/>
    <w:rsid w:val="002A43B1"/>
    <w:rsid w:val="002B017A"/>
    <w:rsid w:val="002B02D2"/>
    <w:rsid w:val="002B1561"/>
    <w:rsid w:val="002C0265"/>
    <w:rsid w:val="002C0270"/>
    <w:rsid w:val="002C6CFC"/>
    <w:rsid w:val="002E0883"/>
    <w:rsid w:val="002F2F15"/>
    <w:rsid w:val="00301AB6"/>
    <w:rsid w:val="00303462"/>
    <w:rsid w:val="00310A5A"/>
    <w:rsid w:val="00311106"/>
    <w:rsid w:val="003166A4"/>
    <w:rsid w:val="00316941"/>
    <w:rsid w:val="00317709"/>
    <w:rsid w:val="00335890"/>
    <w:rsid w:val="00343331"/>
    <w:rsid w:val="003477A6"/>
    <w:rsid w:val="003540DF"/>
    <w:rsid w:val="00355079"/>
    <w:rsid w:val="003555B1"/>
    <w:rsid w:val="00357205"/>
    <w:rsid w:val="003709DE"/>
    <w:rsid w:val="003751C3"/>
    <w:rsid w:val="003752EE"/>
    <w:rsid w:val="003777E1"/>
    <w:rsid w:val="00382A9A"/>
    <w:rsid w:val="00387E85"/>
    <w:rsid w:val="003A23C1"/>
    <w:rsid w:val="003A6104"/>
    <w:rsid w:val="003A695E"/>
    <w:rsid w:val="003C6F34"/>
    <w:rsid w:val="003D3BF5"/>
    <w:rsid w:val="003E1325"/>
    <w:rsid w:val="003F1EB3"/>
    <w:rsid w:val="0040302E"/>
    <w:rsid w:val="00405EC1"/>
    <w:rsid w:val="00411352"/>
    <w:rsid w:val="00414188"/>
    <w:rsid w:val="00430EC5"/>
    <w:rsid w:val="0043183F"/>
    <w:rsid w:val="00440945"/>
    <w:rsid w:val="00454EE0"/>
    <w:rsid w:val="00455C9F"/>
    <w:rsid w:val="004748A1"/>
    <w:rsid w:val="0047761C"/>
    <w:rsid w:val="0049101F"/>
    <w:rsid w:val="00492DF7"/>
    <w:rsid w:val="004935B5"/>
    <w:rsid w:val="004B15F2"/>
    <w:rsid w:val="004B5063"/>
    <w:rsid w:val="004B5E0F"/>
    <w:rsid w:val="004D6EA4"/>
    <w:rsid w:val="004D72EE"/>
    <w:rsid w:val="004E455B"/>
    <w:rsid w:val="004F21E0"/>
    <w:rsid w:val="00503790"/>
    <w:rsid w:val="005165AB"/>
    <w:rsid w:val="00521AA8"/>
    <w:rsid w:val="00521DCB"/>
    <w:rsid w:val="0052246D"/>
    <w:rsid w:val="00556CA3"/>
    <w:rsid w:val="00561036"/>
    <w:rsid w:val="005641EF"/>
    <w:rsid w:val="005648D8"/>
    <w:rsid w:val="0057552A"/>
    <w:rsid w:val="00577A6A"/>
    <w:rsid w:val="005812F4"/>
    <w:rsid w:val="00584D7E"/>
    <w:rsid w:val="00585827"/>
    <w:rsid w:val="005904E9"/>
    <w:rsid w:val="0059453E"/>
    <w:rsid w:val="005958E4"/>
    <w:rsid w:val="005A4663"/>
    <w:rsid w:val="005A67A1"/>
    <w:rsid w:val="005B08B5"/>
    <w:rsid w:val="005B16E1"/>
    <w:rsid w:val="005B4E62"/>
    <w:rsid w:val="005B6F61"/>
    <w:rsid w:val="005D7406"/>
    <w:rsid w:val="005E4E84"/>
    <w:rsid w:val="00601A9A"/>
    <w:rsid w:val="00617869"/>
    <w:rsid w:val="00617C67"/>
    <w:rsid w:val="006265A7"/>
    <w:rsid w:val="00630B97"/>
    <w:rsid w:val="00631839"/>
    <w:rsid w:val="00632654"/>
    <w:rsid w:val="006428FF"/>
    <w:rsid w:val="00651B0D"/>
    <w:rsid w:val="0065635E"/>
    <w:rsid w:val="00667E1E"/>
    <w:rsid w:val="006821ED"/>
    <w:rsid w:val="00683ACB"/>
    <w:rsid w:val="00685681"/>
    <w:rsid w:val="006A5514"/>
    <w:rsid w:val="006B01F1"/>
    <w:rsid w:val="006B4479"/>
    <w:rsid w:val="006C06B1"/>
    <w:rsid w:val="006C30BB"/>
    <w:rsid w:val="006C54B0"/>
    <w:rsid w:val="006D1DDC"/>
    <w:rsid w:val="006E23DC"/>
    <w:rsid w:val="006E726D"/>
    <w:rsid w:val="006F0270"/>
    <w:rsid w:val="00705EE5"/>
    <w:rsid w:val="007202F7"/>
    <w:rsid w:val="00731361"/>
    <w:rsid w:val="00732DCB"/>
    <w:rsid w:val="00741E2B"/>
    <w:rsid w:val="007436B0"/>
    <w:rsid w:val="00745897"/>
    <w:rsid w:val="007467F2"/>
    <w:rsid w:val="00756C02"/>
    <w:rsid w:val="0075721D"/>
    <w:rsid w:val="00764988"/>
    <w:rsid w:val="007670E7"/>
    <w:rsid w:val="00767C0D"/>
    <w:rsid w:val="00770DE0"/>
    <w:rsid w:val="00770F6C"/>
    <w:rsid w:val="0077789F"/>
    <w:rsid w:val="00781E3E"/>
    <w:rsid w:val="007864A4"/>
    <w:rsid w:val="007875E1"/>
    <w:rsid w:val="007908B3"/>
    <w:rsid w:val="00794054"/>
    <w:rsid w:val="007B02F7"/>
    <w:rsid w:val="007B1AB4"/>
    <w:rsid w:val="007C6301"/>
    <w:rsid w:val="007C69F4"/>
    <w:rsid w:val="007E19F0"/>
    <w:rsid w:val="007E71EC"/>
    <w:rsid w:val="007F6456"/>
    <w:rsid w:val="008010B0"/>
    <w:rsid w:val="00814907"/>
    <w:rsid w:val="00817A9F"/>
    <w:rsid w:val="00822A5F"/>
    <w:rsid w:val="00836F70"/>
    <w:rsid w:val="00837B1B"/>
    <w:rsid w:val="008433FB"/>
    <w:rsid w:val="008446F4"/>
    <w:rsid w:val="0084472B"/>
    <w:rsid w:val="0085318F"/>
    <w:rsid w:val="008536A7"/>
    <w:rsid w:val="008753D6"/>
    <w:rsid w:val="00893404"/>
    <w:rsid w:val="008B162E"/>
    <w:rsid w:val="008B4861"/>
    <w:rsid w:val="008C3ADD"/>
    <w:rsid w:val="008C451E"/>
    <w:rsid w:val="008C63BD"/>
    <w:rsid w:val="008D26A7"/>
    <w:rsid w:val="008E6438"/>
    <w:rsid w:val="008E7D3E"/>
    <w:rsid w:val="008F2598"/>
    <w:rsid w:val="00900B2D"/>
    <w:rsid w:val="009033E2"/>
    <w:rsid w:val="009146C6"/>
    <w:rsid w:val="009155DC"/>
    <w:rsid w:val="00916FDC"/>
    <w:rsid w:val="009176FD"/>
    <w:rsid w:val="00930D66"/>
    <w:rsid w:val="00930DF4"/>
    <w:rsid w:val="00936D06"/>
    <w:rsid w:val="009422E7"/>
    <w:rsid w:val="00946EF6"/>
    <w:rsid w:val="009502E1"/>
    <w:rsid w:val="009574D7"/>
    <w:rsid w:val="00957F78"/>
    <w:rsid w:val="009622B8"/>
    <w:rsid w:val="00962B60"/>
    <w:rsid w:val="009705F8"/>
    <w:rsid w:val="0097685C"/>
    <w:rsid w:val="0098249C"/>
    <w:rsid w:val="00982852"/>
    <w:rsid w:val="00983073"/>
    <w:rsid w:val="0098756F"/>
    <w:rsid w:val="00994E62"/>
    <w:rsid w:val="009A1739"/>
    <w:rsid w:val="009B0FD6"/>
    <w:rsid w:val="009E2AA4"/>
    <w:rsid w:val="009F66DB"/>
    <w:rsid w:val="00A0739B"/>
    <w:rsid w:val="00A222CE"/>
    <w:rsid w:val="00A22438"/>
    <w:rsid w:val="00A27854"/>
    <w:rsid w:val="00A3011E"/>
    <w:rsid w:val="00A40AFB"/>
    <w:rsid w:val="00A44DB8"/>
    <w:rsid w:val="00A47726"/>
    <w:rsid w:val="00A6533C"/>
    <w:rsid w:val="00A71E02"/>
    <w:rsid w:val="00A76283"/>
    <w:rsid w:val="00A90C34"/>
    <w:rsid w:val="00AA28F1"/>
    <w:rsid w:val="00AB470F"/>
    <w:rsid w:val="00AB7223"/>
    <w:rsid w:val="00AC53DD"/>
    <w:rsid w:val="00AC5B29"/>
    <w:rsid w:val="00AD1CD2"/>
    <w:rsid w:val="00AD409B"/>
    <w:rsid w:val="00AE10A9"/>
    <w:rsid w:val="00AE22A2"/>
    <w:rsid w:val="00B11B69"/>
    <w:rsid w:val="00B15812"/>
    <w:rsid w:val="00B24497"/>
    <w:rsid w:val="00B34737"/>
    <w:rsid w:val="00B51085"/>
    <w:rsid w:val="00B54BFD"/>
    <w:rsid w:val="00B66FDB"/>
    <w:rsid w:val="00B74774"/>
    <w:rsid w:val="00B761CB"/>
    <w:rsid w:val="00B84213"/>
    <w:rsid w:val="00B9566D"/>
    <w:rsid w:val="00B97CCC"/>
    <w:rsid w:val="00BB0D50"/>
    <w:rsid w:val="00BB1B56"/>
    <w:rsid w:val="00BB3AAF"/>
    <w:rsid w:val="00BC4D9B"/>
    <w:rsid w:val="00BC5BC6"/>
    <w:rsid w:val="00BD1880"/>
    <w:rsid w:val="00BD3F2A"/>
    <w:rsid w:val="00BD4241"/>
    <w:rsid w:val="00BD4CFF"/>
    <w:rsid w:val="00BE0A55"/>
    <w:rsid w:val="00BF0859"/>
    <w:rsid w:val="00BF4B39"/>
    <w:rsid w:val="00C02CA2"/>
    <w:rsid w:val="00C07AD7"/>
    <w:rsid w:val="00C27841"/>
    <w:rsid w:val="00C31E01"/>
    <w:rsid w:val="00C453B7"/>
    <w:rsid w:val="00C60D58"/>
    <w:rsid w:val="00C610C7"/>
    <w:rsid w:val="00C63FB4"/>
    <w:rsid w:val="00C71F07"/>
    <w:rsid w:val="00C7207F"/>
    <w:rsid w:val="00C8135F"/>
    <w:rsid w:val="00C82D5E"/>
    <w:rsid w:val="00C87942"/>
    <w:rsid w:val="00C91AD7"/>
    <w:rsid w:val="00C9664B"/>
    <w:rsid w:val="00CA462B"/>
    <w:rsid w:val="00CB1E2C"/>
    <w:rsid w:val="00CB47D4"/>
    <w:rsid w:val="00CB60BE"/>
    <w:rsid w:val="00CC13D3"/>
    <w:rsid w:val="00CC6C08"/>
    <w:rsid w:val="00CD5143"/>
    <w:rsid w:val="00CE6CAC"/>
    <w:rsid w:val="00CF1331"/>
    <w:rsid w:val="00CF5DDA"/>
    <w:rsid w:val="00D06C02"/>
    <w:rsid w:val="00D10BCE"/>
    <w:rsid w:val="00D14B8A"/>
    <w:rsid w:val="00D172DF"/>
    <w:rsid w:val="00D2035F"/>
    <w:rsid w:val="00D30AFA"/>
    <w:rsid w:val="00D40082"/>
    <w:rsid w:val="00D41190"/>
    <w:rsid w:val="00D47DF0"/>
    <w:rsid w:val="00D51D5B"/>
    <w:rsid w:val="00D61004"/>
    <w:rsid w:val="00D61669"/>
    <w:rsid w:val="00D72376"/>
    <w:rsid w:val="00D80E42"/>
    <w:rsid w:val="00D84B3D"/>
    <w:rsid w:val="00D84BB2"/>
    <w:rsid w:val="00D85F30"/>
    <w:rsid w:val="00D904C0"/>
    <w:rsid w:val="00D906B2"/>
    <w:rsid w:val="00D917F9"/>
    <w:rsid w:val="00DA1F7C"/>
    <w:rsid w:val="00DA4A4F"/>
    <w:rsid w:val="00DB2EAA"/>
    <w:rsid w:val="00DC3599"/>
    <w:rsid w:val="00DC5B44"/>
    <w:rsid w:val="00DD1673"/>
    <w:rsid w:val="00DE204A"/>
    <w:rsid w:val="00DE3D57"/>
    <w:rsid w:val="00DE5451"/>
    <w:rsid w:val="00DF7C68"/>
    <w:rsid w:val="00E022A7"/>
    <w:rsid w:val="00E04E1B"/>
    <w:rsid w:val="00E20142"/>
    <w:rsid w:val="00E24BEC"/>
    <w:rsid w:val="00E26E41"/>
    <w:rsid w:val="00E341B7"/>
    <w:rsid w:val="00E469A2"/>
    <w:rsid w:val="00E52696"/>
    <w:rsid w:val="00E54C16"/>
    <w:rsid w:val="00E64813"/>
    <w:rsid w:val="00E65A82"/>
    <w:rsid w:val="00E8267E"/>
    <w:rsid w:val="00E837B2"/>
    <w:rsid w:val="00E8633E"/>
    <w:rsid w:val="00E9240A"/>
    <w:rsid w:val="00EA27D1"/>
    <w:rsid w:val="00EA39E6"/>
    <w:rsid w:val="00EA3D3B"/>
    <w:rsid w:val="00EA4A63"/>
    <w:rsid w:val="00EB0078"/>
    <w:rsid w:val="00EB508E"/>
    <w:rsid w:val="00EB54E3"/>
    <w:rsid w:val="00EC1EF2"/>
    <w:rsid w:val="00EC5E7F"/>
    <w:rsid w:val="00ED1E2E"/>
    <w:rsid w:val="00ED39F5"/>
    <w:rsid w:val="00EE3C0D"/>
    <w:rsid w:val="00EE4C8E"/>
    <w:rsid w:val="00EE65B1"/>
    <w:rsid w:val="00EF4C7C"/>
    <w:rsid w:val="00F013F5"/>
    <w:rsid w:val="00F04504"/>
    <w:rsid w:val="00F04B55"/>
    <w:rsid w:val="00F072D9"/>
    <w:rsid w:val="00F1130F"/>
    <w:rsid w:val="00F13933"/>
    <w:rsid w:val="00F14749"/>
    <w:rsid w:val="00F22048"/>
    <w:rsid w:val="00F45B05"/>
    <w:rsid w:val="00F509FA"/>
    <w:rsid w:val="00F5243B"/>
    <w:rsid w:val="00F52BF4"/>
    <w:rsid w:val="00F57830"/>
    <w:rsid w:val="00F57FA7"/>
    <w:rsid w:val="00F62B9D"/>
    <w:rsid w:val="00F64186"/>
    <w:rsid w:val="00F73217"/>
    <w:rsid w:val="00F746A0"/>
    <w:rsid w:val="00F94379"/>
    <w:rsid w:val="00FA22A6"/>
    <w:rsid w:val="00FA289E"/>
    <w:rsid w:val="00FA3479"/>
    <w:rsid w:val="00FA4340"/>
    <w:rsid w:val="00FB5F33"/>
    <w:rsid w:val="00FB6EA8"/>
    <w:rsid w:val="00FE11A4"/>
    <w:rsid w:val="00FE2566"/>
    <w:rsid w:val="00FE2A0F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C"/>
    <w:rPr>
      <w:sz w:val="24"/>
      <w:szCs w:val="24"/>
    </w:rPr>
  </w:style>
  <w:style w:type="paragraph" w:styleId="1">
    <w:name w:val="heading 1"/>
    <w:basedOn w:val="a"/>
    <w:next w:val="a"/>
    <w:qFormat/>
    <w:rsid w:val="00147B5C"/>
    <w:pPr>
      <w:keepNext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147B5C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147B5C"/>
    <w:pPr>
      <w:keepNext/>
      <w:spacing w:line="240" w:lineRule="atLeast"/>
      <w:ind w:left="6237" w:right="708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147B5C"/>
    <w:pPr>
      <w:keepNext/>
      <w:shd w:val="clear" w:color="auto" w:fill="FFFFFF"/>
      <w:ind w:right="-5"/>
      <w:jc w:val="center"/>
      <w:outlineLvl w:val="3"/>
    </w:pPr>
    <w:rPr>
      <w:b/>
      <w:bCs/>
      <w:color w:val="000000"/>
      <w:spacing w:val="-5"/>
      <w:sz w:val="32"/>
      <w:szCs w:val="32"/>
    </w:rPr>
  </w:style>
  <w:style w:type="paragraph" w:styleId="5">
    <w:name w:val="heading 5"/>
    <w:basedOn w:val="a"/>
    <w:next w:val="a"/>
    <w:qFormat/>
    <w:rsid w:val="00147B5C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47B5C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7B5C"/>
    <w:pPr>
      <w:ind w:firstLine="567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147B5C"/>
    <w:pPr>
      <w:tabs>
        <w:tab w:val="left" w:pos="5220"/>
      </w:tabs>
      <w:spacing w:line="360" w:lineRule="auto"/>
      <w:ind w:left="5220"/>
      <w:jc w:val="both"/>
    </w:pPr>
    <w:rPr>
      <w:sz w:val="28"/>
      <w:szCs w:val="28"/>
    </w:rPr>
  </w:style>
  <w:style w:type="paragraph" w:styleId="a4">
    <w:name w:val="Body Text"/>
    <w:basedOn w:val="a"/>
    <w:rsid w:val="00147B5C"/>
    <w:pPr>
      <w:spacing w:after="120"/>
    </w:pPr>
  </w:style>
  <w:style w:type="paragraph" w:customStyle="1" w:styleId="a5">
    <w:name w:val="Таблицы (моноширинный)"/>
    <w:basedOn w:val="a"/>
    <w:next w:val="a"/>
    <w:rsid w:val="00147B5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47B5C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147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7B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147B5C"/>
    <w:pPr>
      <w:shd w:val="clear" w:color="auto" w:fill="FFFFFF"/>
      <w:spacing w:before="307" w:line="360" w:lineRule="auto"/>
      <w:ind w:right="21"/>
      <w:jc w:val="both"/>
    </w:pPr>
    <w:rPr>
      <w:color w:val="000000"/>
      <w:spacing w:val="-5"/>
      <w:sz w:val="27"/>
      <w:szCs w:val="27"/>
    </w:rPr>
  </w:style>
  <w:style w:type="table" w:styleId="a7">
    <w:name w:val="Table Grid"/>
    <w:basedOn w:val="a1"/>
    <w:rsid w:val="0084472B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Document Map"/>
    <w:basedOn w:val="a"/>
    <w:semiHidden/>
    <w:rsid w:val="00FB6E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rsid w:val="003A695E"/>
    <w:pPr>
      <w:widowControl w:val="0"/>
      <w:autoSpaceDE w:val="0"/>
      <w:autoSpaceDN w:val="0"/>
      <w:adjustRightInd w:val="0"/>
      <w:spacing w:line="293" w:lineRule="exact"/>
      <w:ind w:hanging="394"/>
    </w:pPr>
  </w:style>
  <w:style w:type="paragraph" w:styleId="a9">
    <w:name w:val="List Paragraph"/>
    <w:basedOn w:val="a"/>
    <w:qFormat/>
    <w:rsid w:val="003A6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9146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146C6"/>
    <w:rPr>
      <w:sz w:val="24"/>
      <w:szCs w:val="24"/>
    </w:rPr>
  </w:style>
  <w:style w:type="paragraph" w:styleId="ac">
    <w:name w:val="footer"/>
    <w:basedOn w:val="a"/>
    <w:link w:val="ad"/>
    <w:unhideWhenUsed/>
    <w:rsid w:val="009146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146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FA92-1FA6-4231-9E8F-5AFD15C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58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молтуризма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001</cp:lastModifiedBy>
  <cp:revision>58</cp:revision>
  <cp:lastPrinted>2019-04-23T05:02:00Z</cp:lastPrinted>
  <dcterms:created xsi:type="dcterms:W3CDTF">2016-09-03T08:34:00Z</dcterms:created>
  <dcterms:modified xsi:type="dcterms:W3CDTF">2019-04-23T05:04:00Z</dcterms:modified>
</cp:coreProperties>
</file>